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2BA" w:rsidRDefault="001454F5" w:rsidP="00765745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28675" cy="733425"/>
            <wp:effectExtent l="0" t="0" r="952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745" w:rsidRDefault="00765745" w:rsidP="00765745">
      <w:pPr>
        <w:jc w:val="center"/>
        <w:rPr>
          <w:sz w:val="28"/>
          <w:szCs w:val="28"/>
        </w:rPr>
      </w:pPr>
    </w:p>
    <w:p w:rsidR="001454F5" w:rsidRDefault="00F21335" w:rsidP="001454F5">
      <w:pPr>
        <w:ind w:firstLine="4253"/>
      </w:pPr>
      <w:r>
        <w:rPr>
          <w:b/>
          <w:sz w:val="28"/>
          <w:szCs w:val="28"/>
        </w:rPr>
        <w:t xml:space="preserve">                                                       </w:t>
      </w:r>
    </w:p>
    <w:p w:rsidR="001454F5" w:rsidRDefault="001454F5" w:rsidP="001454F5">
      <w:pPr>
        <w:rPr>
          <w:b/>
          <w:sz w:val="28"/>
          <w:szCs w:val="28"/>
        </w:rPr>
      </w:pPr>
      <w:r>
        <w:t xml:space="preserve">                                                                     </w:t>
      </w:r>
      <w:r>
        <w:rPr>
          <w:b/>
          <w:sz w:val="28"/>
          <w:szCs w:val="28"/>
        </w:rPr>
        <w:t>АДМИНИСТРАЦИЯ</w:t>
      </w:r>
    </w:p>
    <w:p w:rsidR="001454F5" w:rsidRDefault="001454F5" w:rsidP="001454F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ШАТАЛОВСКОГО СЕЛЬСКОГО ПОСЕЛЕНИЯ</w:t>
      </w:r>
    </w:p>
    <w:p w:rsidR="001454F5" w:rsidRDefault="001454F5" w:rsidP="001454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ЧИНКОВСКОГО РАЙОНА СМОЛЕНСКОЙ ОБЛАСТИ</w:t>
      </w:r>
    </w:p>
    <w:p w:rsidR="001454F5" w:rsidRDefault="001454F5" w:rsidP="001454F5">
      <w:pPr>
        <w:jc w:val="center"/>
        <w:rPr>
          <w:b/>
          <w:sz w:val="28"/>
          <w:szCs w:val="28"/>
        </w:rPr>
      </w:pPr>
    </w:p>
    <w:p w:rsidR="001454F5" w:rsidRDefault="001454F5" w:rsidP="001454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А С П О Р Я Ж Е Н И Е</w:t>
      </w:r>
    </w:p>
    <w:p w:rsidR="001454F5" w:rsidRDefault="001454F5" w:rsidP="001454F5">
      <w:pPr>
        <w:rPr>
          <w:sz w:val="22"/>
          <w:szCs w:val="22"/>
        </w:rPr>
      </w:pPr>
    </w:p>
    <w:p w:rsidR="001454F5" w:rsidRDefault="001454F5" w:rsidP="001454F5"/>
    <w:p w:rsidR="001454F5" w:rsidRDefault="001454F5" w:rsidP="001454F5">
      <w:pPr>
        <w:rPr>
          <w:sz w:val="28"/>
          <w:szCs w:val="28"/>
        </w:rPr>
      </w:pPr>
      <w:r>
        <w:rPr>
          <w:sz w:val="28"/>
          <w:szCs w:val="28"/>
        </w:rPr>
        <w:t>от  12  ноября  2018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№  68</w:t>
      </w:r>
    </w:p>
    <w:p w:rsidR="001454F5" w:rsidRDefault="001454F5" w:rsidP="001454F5">
      <w:pPr>
        <w:rPr>
          <w:sz w:val="28"/>
          <w:szCs w:val="28"/>
        </w:rPr>
      </w:pPr>
      <w:r>
        <w:rPr>
          <w:sz w:val="28"/>
          <w:szCs w:val="28"/>
        </w:rPr>
        <w:t xml:space="preserve">д. </w:t>
      </w:r>
      <w:proofErr w:type="spellStart"/>
      <w:r>
        <w:rPr>
          <w:sz w:val="28"/>
          <w:szCs w:val="28"/>
        </w:rPr>
        <w:t>Шаталово</w:t>
      </w:r>
      <w:proofErr w:type="spellEnd"/>
    </w:p>
    <w:p w:rsidR="001454F5" w:rsidRDefault="001454F5" w:rsidP="001454F5">
      <w:pPr>
        <w:rPr>
          <w:sz w:val="20"/>
          <w:szCs w:val="2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1454F5" w:rsidTr="001454F5">
        <w:tc>
          <w:tcPr>
            <w:tcW w:w="4928" w:type="dxa"/>
            <w:hideMark/>
          </w:tcPr>
          <w:p w:rsidR="001454F5" w:rsidRDefault="001454F5">
            <w:pPr>
              <w:pStyle w:val="a8"/>
              <w:tabs>
                <w:tab w:val="left" w:pos="4820"/>
                <w:tab w:val="left" w:pos="5103"/>
              </w:tabs>
              <w:jc w:val="both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О внесении изменений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ный прогноз Шаталовского сельского поселения Починковского района  Смоленской области на долгосрочный период до 2022 года</w:t>
            </w:r>
          </w:p>
        </w:tc>
      </w:tr>
    </w:tbl>
    <w:p w:rsidR="001454F5" w:rsidRDefault="001454F5" w:rsidP="001454F5">
      <w:pPr>
        <w:pStyle w:val="a8"/>
        <w:tabs>
          <w:tab w:val="left" w:pos="4820"/>
          <w:tab w:val="left" w:pos="5103"/>
        </w:tabs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</w:p>
    <w:p w:rsidR="001454F5" w:rsidRDefault="001454F5" w:rsidP="001454F5">
      <w:pPr>
        <w:pStyle w:val="a8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</w:p>
    <w:p w:rsidR="001454F5" w:rsidRDefault="001454F5" w:rsidP="001454F5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бюджетный прогноз муниципального образования Шаталовского сельского поселения Починковского района  Смоленской области на долгосрочный период до 2022 года, утвержденный распоряжением Администрации Шаталовского сельского поселения Починковского района Смоленской области от 17.02.2017 № 14 (в редакции распоряжения Администрации Шаталовского сельского поселения Починковского района Смоленской области от 13.11.2017 № 84), следующие изменения:</w:t>
      </w:r>
    </w:p>
    <w:p w:rsidR="001454F5" w:rsidRDefault="001454F5" w:rsidP="001454F5">
      <w:pPr>
        <w:pStyle w:val="a8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именование изложить в следующей редакции «Бюджетный прогноз Шаталовского сельского поселения Починковского района  Смоленской области на долгосрочный период до 2024 года»;</w:t>
      </w:r>
    </w:p>
    <w:p w:rsidR="001454F5" w:rsidRDefault="001454F5" w:rsidP="001454F5">
      <w:pPr>
        <w:pStyle w:val="a8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 раздел 2 и 3 изложить в новой редакции:</w:t>
      </w:r>
    </w:p>
    <w:p w:rsidR="001454F5" w:rsidRDefault="001454F5" w:rsidP="001454F5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2. Цели и задачи налоговой, бюджетной и долговой</w:t>
      </w:r>
    </w:p>
    <w:p w:rsidR="001454F5" w:rsidRDefault="001454F5" w:rsidP="001454F5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итики </w:t>
      </w:r>
    </w:p>
    <w:p w:rsidR="001454F5" w:rsidRDefault="001454F5" w:rsidP="001454F5">
      <w:pPr>
        <w:contextualSpacing/>
        <w:jc w:val="center"/>
        <w:rPr>
          <w:sz w:val="28"/>
          <w:szCs w:val="28"/>
        </w:rPr>
      </w:pPr>
    </w:p>
    <w:p w:rsidR="001454F5" w:rsidRDefault="001454F5" w:rsidP="001454F5">
      <w:pPr>
        <w:pStyle w:val="aa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направления налоговой политики</w:t>
      </w:r>
    </w:p>
    <w:p w:rsidR="001454F5" w:rsidRDefault="001454F5" w:rsidP="001454F5">
      <w:pPr>
        <w:pStyle w:val="aa"/>
        <w:autoSpaceDE w:val="0"/>
        <w:autoSpaceDN w:val="0"/>
        <w:adjustRightInd w:val="0"/>
        <w:spacing w:after="0" w:line="240" w:lineRule="auto"/>
        <w:ind w:left="1069"/>
        <w:rPr>
          <w:rFonts w:ascii="Times New Roman" w:hAnsi="Times New Roman"/>
          <w:b/>
          <w:sz w:val="28"/>
          <w:szCs w:val="28"/>
          <w:highlight w:val="yellow"/>
        </w:rPr>
      </w:pPr>
    </w:p>
    <w:p w:rsidR="001454F5" w:rsidRDefault="001454F5" w:rsidP="001454F5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целями налоговой политики Шаталовского сельского поселения на 2019 год и на плановый период 2020 и 2021 годов являются сохранение сбалансированности бюджета, создание предсказуемой налоговой системы, направленной на стимулирование деловой активности, упорядочение системы существующих налоговых льгот путем отмены неэффективных льгот и предоставления льгот, носящих адресный характер.</w:t>
      </w:r>
    </w:p>
    <w:p w:rsidR="001454F5" w:rsidRDefault="001454F5" w:rsidP="001454F5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задачами налоговой политики на ближайшую перспективу будут являться.</w:t>
      </w:r>
    </w:p>
    <w:p w:rsidR="001454F5" w:rsidRDefault="001454F5" w:rsidP="001454F5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 Стимулирование инвестиционной деятельности</w:t>
      </w:r>
    </w:p>
    <w:p w:rsidR="001454F5" w:rsidRDefault="001454F5" w:rsidP="001454F5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реднесрочном периоде будут сохранены налоговые льготы по уплате земельного налога для инвесторов, осуществляющих строительные работы (кроме жилищного и дачного строительства) на срок строительства не превышающий трех лет, а также будут сохранены льготы по уплате арендной платы за земельные участки, предоставленные для цел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троительства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мере 50% на период строительства не превышающий трех лет.</w:t>
      </w:r>
    </w:p>
    <w:p w:rsidR="001454F5" w:rsidRDefault="001454F5" w:rsidP="001454F5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обилизация доходов</w:t>
      </w:r>
    </w:p>
    <w:p w:rsidR="001454F5" w:rsidRDefault="001454F5" w:rsidP="001454F5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мобилизации доходов в бюджет сельского поселения  планируется проведение следующих мероприятий:</w:t>
      </w:r>
    </w:p>
    <w:p w:rsidR="001454F5" w:rsidRDefault="001454F5" w:rsidP="001454F5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объемов поступлений налога на доходы физических лиц за счет создания условий для роста общего объема фонда оплаты труда, легализации «теневой» заработной платы, доведение ее до среднеотраслевого уровня, а также проведения мероприятий по сокращению задолженности по налогу на доходы физических лиц;</w:t>
      </w:r>
    </w:p>
    <w:p w:rsidR="001454F5" w:rsidRDefault="001454F5" w:rsidP="001454F5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иление работы по погашению задолженности по налоговым платежам;</w:t>
      </w:r>
    </w:p>
    <w:p w:rsidR="001454F5" w:rsidRDefault="001454F5" w:rsidP="001454F5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уализация работы по расширению налоговой базы по имущественным налогам путем выявления и включения в налогооблагаемую базу недвижимого имущества и земельных участков, которые до настоящего времени не зарегистрированы или зарегистрированы с указанием неполных (неактуальных) сведений, необходимых для исчисления налогов;</w:t>
      </w:r>
    </w:p>
    <w:p w:rsidR="001454F5" w:rsidRDefault="001454F5" w:rsidP="001454F5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величения доходов бюджета сельского поселения будет продолжена работа по следующим направлениям:</w:t>
      </w:r>
    </w:p>
    <w:p w:rsidR="001454F5" w:rsidRDefault="001454F5" w:rsidP="001454F5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ход с 1 января 2019 года к исчислению налога на имущество физических лиц исходя из кадастровой стоимости объектов налогообложения;</w:t>
      </w:r>
    </w:p>
    <w:p w:rsidR="001454F5" w:rsidRDefault="001454F5" w:rsidP="001454F5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формирования комфортной потребительской среды продолжится работа по созданию условий для развития малых форматов торговли в том числе легализации незаконно установленных нестационарных торговых объектов, что в свою очередь обеспечит рост налоговых поступлений в местный бюджет.</w:t>
      </w:r>
    </w:p>
    <w:p w:rsidR="001454F5" w:rsidRDefault="001454F5" w:rsidP="001454F5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птимизация налоговых льгот</w:t>
      </w:r>
    </w:p>
    <w:p w:rsidR="001454F5" w:rsidRDefault="001454F5" w:rsidP="001454F5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т продолжена работа по оптимизации действующих налоговых льгот, исходя из оценки востребованности этих льгот и их экономического эффекта.</w:t>
      </w:r>
    </w:p>
    <w:p w:rsidR="001454F5" w:rsidRDefault="001454F5" w:rsidP="001454F5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овершенствование налогового администрирования</w:t>
      </w:r>
    </w:p>
    <w:p w:rsidR="001454F5" w:rsidRDefault="001454F5" w:rsidP="001454F5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совершенствования налогового администрирования предполагается:</w:t>
      </w:r>
    </w:p>
    <w:p w:rsidR="001454F5" w:rsidRDefault="001454F5" w:rsidP="001454F5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ответственности администраторов доходов за эффективное прогнозирование, своевременность, полноту поступления и сокращение задолженности администрируемых платежей;</w:t>
      </w:r>
    </w:p>
    <w:p w:rsidR="001454F5" w:rsidRDefault="001454F5" w:rsidP="001454F5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качества и эффективности совместной работы органов власти всех уровней по усилению администрирования доходов в рамках деятельности межведомственной Комиссии по налогам при Администрации муниципального образования «Починковский район» Смоленской области по платежам в бюджет поселения;</w:t>
      </w:r>
    </w:p>
    <w:p w:rsidR="001454F5" w:rsidRDefault="001454F5" w:rsidP="001454F5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олжение работы с органами власти всех уровней по легализации «теневой» заработной платы, взысканию задолженности по налоговым и неналоговым доходам, реализации мероприятий по повышению роли имущественных налогов в формировании доходов сельского  поселения;</w:t>
      </w:r>
    </w:p>
    <w:p w:rsidR="001454F5" w:rsidRDefault="001454F5" w:rsidP="001454F5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оведение анализа по оптимизации ставок и налоговых льгот, установленных (предоставленных) решениями Совета депутатов муниципального образования;</w:t>
      </w:r>
    </w:p>
    <w:p w:rsidR="001454F5" w:rsidRDefault="001454F5" w:rsidP="001454F5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е контроля за отсутствием задолженности у налогоплательщиков - пользователей налоговых льгот, установленных муниципальными правовыми актами, по налогу на доходы физических лиц, местным налогам.</w:t>
      </w:r>
    </w:p>
    <w:p w:rsidR="001454F5" w:rsidRDefault="001454F5" w:rsidP="001454F5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величения доходов сельского поселения будет продолжена работа по следующим направлениям:</w:t>
      </w:r>
    </w:p>
    <w:p w:rsidR="001454F5" w:rsidRDefault="001454F5" w:rsidP="001454F5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уализация на постоянной основе сведений, предоставляемых органами, осуществляющими регистрацию и учет объектов недвижимого имущества, в УФНС России по Смоленской области;</w:t>
      </w:r>
    </w:p>
    <w:p w:rsidR="001454F5" w:rsidRDefault="001454F5" w:rsidP="001454F5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органами местного самоуправления муниципального образования совместно с территориальными налоговыми органами индивидуальной работы с физическими лицами, имеющими задолженность в бюджет по имущественным налогам, информирование работодателей о сотрудниках, имеющих задолженность по имущественным налогам.</w:t>
      </w:r>
    </w:p>
    <w:p w:rsidR="001454F5" w:rsidRDefault="001454F5" w:rsidP="001454F5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полнения доходной базы бюджета сельского поселения за счет увеличения собираемости земельного налога будет осуществляться активизация проведения муниципального земельного контроля и государственного земельного надзора с целью:</w:t>
      </w:r>
    </w:p>
    <w:p w:rsidR="001454F5" w:rsidRDefault="001454F5" w:rsidP="001454F5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ения факта неиспользования земельных участков с целью применения повышенной налоговой ставки 1,5% (вместо 0,3%) в отношении земель сельскохозяйственного назначения в связи с неиспользованием в целях сельскохозяйственного производства;</w:t>
      </w:r>
    </w:p>
    <w:p w:rsidR="001454F5" w:rsidRDefault="001454F5" w:rsidP="001454F5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явления факта самовольного занятия земель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астков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ьзования земельных участков без оформленных в установленным порядке правоустанавливающих документов.</w:t>
      </w:r>
    </w:p>
    <w:p w:rsidR="001454F5" w:rsidRDefault="001454F5" w:rsidP="001454F5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454F5" w:rsidRDefault="001454F5" w:rsidP="001454F5">
      <w:pPr>
        <w:pStyle w:val="a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новные направления бюджетной политики</w:t>
      </w:r>
    </w:p>
    <w:p w:rsidR="001454F5" w:rsidRDefault="001454F5" w:rsidP="001454F5">
      <w:pPr>
        <w:pStyle w:val="a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454F5" w:rsidRDefault="001454F5" w:rsidP="001454F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 формировании бюджета сельского  поселения необходимо обеспечить финансированием действующие расходные обязательства. Принятие новых расходных обязательств должно проводиться с учетом оценки их эффективности и возможных сроков и механизмов реализации в пределах имеющихся ресурсов.</w:t>
      </w:r>
    </w:p>
    <w:p w:rsidR="001454F5" w:rsidRDefault="001454F5" w:rsidP="001454F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направлениями бюджетной будут являться: </w:t>
      </w:r>
    </w:p>
    <w:p w:rsidR="001454F5" w:rsidRDefault="001454F5" w:rsidP="001454F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 Определение четких приоритетов использования бюджетных средств с учетом текущей экономической ситуации: при планировании бюджетных ассигнований на 2019 год и плановый период 2020 и 2024 годов следует детально оценить содержание муниципальных программ, соразмерив объемы их финансового обеспечения с реальными возможностями бюджета;</w:t>
      </w:r>
    </w:p>
    <w:p w:rsidR="001454F5" w:rsidRDefault="001454F5" w:rsidP="001454F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менение нормативов материально-технического обеспечения органов местного самоуправления и муниципальных казенных учреждений при планировании бюджетных ассигнований; </w:t>
      </w:r>
    </w:p>
    <w:p w:rsidR="001454F5" w:rsidRDefault="001454F5" w:rsidP="001454F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Бережливость и максимальная отдача, снижение неэффективных трат бюджета поселения, обеспечение исполнения гарантированных расходных обязательств поселения.</w:t>
      </w:r>
    </w:p>
    <w:p w:rsidR="001454F5" w:rsidRDefault="001454F5" w:rsidP="001454F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 Повышение эффективности функционирования контрактной системы в части совершенствования системы организации закупок товаров, работ, услуг для обеспечения муниципальных нужд; исполнением условий контрактов, мониторинг бюджетных затрат на закупку товаров, работ и услуг для муниципальных нужд.</w:t>
      </w:r>
    </w:p>
    <w:p w:rsidR="001454F5" w:rsidRDefault="001454F5" w:rsidP="001454F5">
      <w:pPr>
        <w:ind w:firstLine="709"/>
        <w:contextualSpacing/>
        <w:jc w:val="both"/>
        <w:rPr>
          <w:sz w:val="28"/>
          <w:szCs w:val="28"/>
        </w:rPr>
      </w:pPr>
    </w:p>
    <w:p w:rsidR="001454F5" w:rsidRDefault="001454F5" w:rsidP="001454F5">
      <w:pPr>
        <w:ind w:firstLine="709"/>
        <w:contextualSpacing/>
        <w:jc w:val="both"/>
        <w:rPr>
          <w:sz w:val="28"/>
          <w:szCs w:val="28"/>
        </w:rPr>
      </w:pPr>
    </w:p>
    <w:p w:rsidR="001454F5" w:rsidRDefault="001454F5" w:rsidP="001454F5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Долговая политика</w:t>
      </w:r>
    </w:p>
    <w:p w:rsidR="001454F5" w:rsidRDefault="001454F5" w:rsidP="001454F5">
      <w:pPr>
        <w:contextualSpacing/>
        <w:jc w:val="both"/>
        <w:rPr>
          <w:sz w:val="28"/>
          <w:szCs w:val="28"/>
        </w:rPr>
      </w:pPr>
    </w:p>
    <w:p w:rsidR="001454F5" w:rsidRDefault="001454F5" w:rsidP="001454F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вязи  с отсутствием муниципального долга, долговая политика не разрабатывается.</w:t>
      </w:r>
    </w:p>
    <w:p w:rsidR="001454F5" w:rsidRDefault="001454F5" w:rsidP="001454F5">
      <w:pPr>
        <w:contextualSpacing/>
        <w:rPr>
          <w:b/>
          <w:sz w:val="28"/>
          <w:szCs w:val="28"/>
          <w:highlight w:val="yellow"/>
        </w:rPr>
      </w:pPr>
    </w:p>
    <w:p w:rsidR="001454F5" w:rsidRDefault="001454F5" w:rsidP="001454F5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3. Основные параметры прогноза социально-экономического развития муниципального образования Шаталовского сельского поселения  Починковского района Смоленской области и условия реализации бюджетного прогноза</w:t>
      </w:r>
    </w:p>
    <w:p w:rsidR="001454F5" w:rsidRDefault="001454F5" w:rsidP="001454F5">
      <w:pPr>
        <w:ind w:firstLine="709"/>
        <w:contextualSpacing/>
        <w:rPr>
          <w:sz w:val="28"/>
          <w:szCs w:val="28"/>
        </w:rPr>
      </w:pPr>
    </w:p>
    <w:p w:rsidR="001454F5" w:rsidRDefault="001454F5" w:rsidP="001454F5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Параметры   прогноза социально-экономического развития муниципального образования Шаталовского сельского поселения Починковского района Смоленской области на 2019-2024 годы разработан на основе сценарных условий функционирования экономики Российской Федерации, основных параметров прогноза социально-экономического развития Смоленской области на  период до 2024 года,  прогноза индексов-дефляторов цен Минэкономразвития России, мониторинга социально-экономических показателей муниципального образования за прошедший период и 1 полугодие  2018 года, а также анализа складывающейся социально-экономической ситуации в секторах экономики поселения.</w:t>
      </w:r>
    </w:p>
    <w:p w:rsidR="001454F5" w:rsidRDefault="001454F5" w:rsidP="001454F5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 базовый сценарий прогноза социально-экономического развития заложены  для реализации разработанного Правительством Российской Федерации комплекса мер, направленных на обеспечение ускорения темпов экономического роста и улучшение демографической ситуации.</w:t>
      </w:r>
    </w:p>
    <w:p w:rsidR="001454F5" w:rsidRDefault="001454F5" w:rsidP="001454F5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На стабилизацию демографической ситуации будут направлены мероприятия по формированию здорового образа жизни. </w:t>
      </w:r>
    </w:p>
    <w:p w:rsidR="001454F5" w:rsidRDefault="001454F5" w:rsidP="001454F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среднесрочный период сохранится негативная ситуация, обусловленная естественной убылью населения. На прогнозируемый период ожидается уменьшение численности населения  за счет естественной убыли до 3,98 тыс. человек  в 2024 году по сравнению с отчетной датой 2017 года 4,1 тыс. человек.</w:t>
      </w:r>
    </w:p>
    <w:p w:rsidR="001454F5" w:rsidRDefault="001454F5" w:rsidP="001454F5">
      <w:pPr>
        <w:ind w:firstLine="709"/>
        <w:contextualSpacing/>
        <w:rPr>
          <w:b/>
          <w:sz w:val="28"/>
          <w:szCs w:val="28"/>
        </w:rPr>
      </w:pPr>
      <w:r>
        <w:rPr>
          <w:sz w:val="28"/>
          <w:szCs w:val="28"/>
        </w:rPr>
        <w:t>Основные параметры прогноза социально-экономического развития муниципального образования Шаталовского сельского поселения Починковского района Смоленской области приведены в приложение № 1</w:t>
      </w:r>
      <w:r>
        <w:rPr>
          <w:b/>
          <w:sz w:val="28"/>
          <w:szCs w:val="28"/>
        </w:rPr>
        <w:t>.»</w:t>
      </w:r>
    </w:p>
    <w:p w:rsidR="001454F5" w:rsidRDefault="001454F5" w:rsidP="001454F5">
      <w:pPr>
        <w:contextualSpacing/>
        <w:rPr>
          <w:b/>
          <w:sz w:val="28"/>
          <w:szCs w:val="28"/>
        </w:rPr>
      </w:pPr>
    </w:p>
    <w:p w:rsidR="001454F5" w:rsidRDefault="001454F5" w:rsidP="001454F5">
      <w:pPr>
        <w:pStyle w:val="a8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 разделе 4:</w:t>
      </w:r>
    </w:p>
    <w:p w:rsidR="001454F5" w:rsidRPr="00903FCA" w:rsidRDefault="001454F5" w:rsidP="001454F5">
      <w:pPr>
        <w:pStyle w:val="a8"/>
        <w:ind w:firstLine="708"/>
        <w:rPr>
          <w:rFonts w:ascii="Times New Roman" w:hAnsi="Times New Roman" w:cs="Times New Roman"/>
          <w:sz w:val="28"/>
          <w:szCs w:val="28"/>
        </w:rPr>
      </w:pPr>
      <w:r w:rsidRPr="00903FCA">
        <w:rPr>
          <w:rFonts w:ascii="Times New Roman" w:hAnsi="Times New Roman" w:cs="Times New Roman"/>
          <w:sz w:val="28"/>
          <w:szCs w:val="28"/>
        </w:rPr>
        <w:t xml:space="preserve">- в абзаце третьем слова «с </w:t>
      </w:r>
      <w:r w:rsidR="00903FCA">
        <w:rPr>
          <w:rFonts w:ascii="Times New Roman" w:eastAsiaTheme="minorHAnsi" w:hAnsi="Times New Roman" w:cs="Times New Roman"/>
          <w:sz w:val="28"/>
          <w:szCs w:val="28"/>
        </w:rPr>
        <w:t>11745,0</w:t>
      </w:r>
      <w:r w:rsidRPr="00903FCA">
        <w:rPr>
          <w:rFonts w:ascii="Times New Roman" w:eastAsiaTheme="minorHAnsi" w:hAnsi="Times New Roman" w:cs="Times New Roman"/>
          <w:sz w:val="28"/>
          <w:szCs w:val="28"/>
        </w:rPr>
        <w:t xml:space="preserve"> тыс. рублей </w:t>
      </w:r>
      <w:r w:rsidRPr="00903FCA">
        <w:rPr>
          <w:rFonts w:ascii="Times New Roman" w:hAnsi="Times New Roman" w:cs="Times New Roman"/>
          <w:sz w:val="28"/>
          <w:szCs w:val="28"/>
        </w:rPr>
        <w:t xml:space="preserve">в 2017 году </w:t>
      </w:r>
      <w:proofErr w:type="gramStart"/>
      <w:r w:rsidRPr="00903FCA">
        <w:rPr>
          <w:rFonts w:ascii="Times New Roman" w:hAnsi="Times New Roman" w:cs="Times New Roman"/>
          <w:sz w:val="28"/>
          <w:szCs w:val="28"/>
        </w:rPr>
        <w:t xml:space="preserve">до </w:t>
      </w:r>
      <w:r w:rsidRPr="00903FCA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903FCA">
        <w:rPr>
          <w:rFonts w:ascii="Times New Roman" w:eastAsiaTheme="minorHAnsi" w:hAnsi="Times New Roman" w:cs="Times New Roman"/>
          <w:sz w:val="28"/>
          <w:szCs w:val="28"/>
        </w:rPr>
        <w:t>10821</w:t>
      </w:r>
      <w:proofErr w:type="gramEnd"/>
      <w:r w:rsidR="00903FCA">
        <w:rPr>
          <w:rFonts w:ascii="Times New Roman" w:eastAsiaTheme="minorHAnsi" w:hAnsi="Times New Roman" w:cs="Times New Roman"/>
          <w:sz w:val="28"/>
          <w:szCs w:val="28"/>
        </w:rPr>
        <w:t>,8</w:t>
      </w:r>
      <w:r w:rsidRPr="00903FCA">
        <w:rPr>
          <w:rFonts w:ascii="Times New Roman" w:eastAsiaTheme="minorHAnsi" w:hAnsi="Times New Roman" w:cs="Times New Roman"/>
          <w:sz w:val="28"/>
          <w:szCs w:val="28"/>
        </w:rPr>
        <w:t xml:space="preserve"> тыс. рублей </w:t>
      </w:r>
      <w:r w:rsidRPr="00903FCA">
        <w:rPr>
          <w:rFonts w:ascii="Times New Roman" w:hAnsi="Times New Roman" w:cs="Times New Roman"/>
          <w:sz w:val="28"/>
          <w:szCs w:val="28"/>
        </w:rPr>
        <w:t>к 2022 году (в 1,</w:t>
      </w:r>
      <w:r w:rsidR="00903FCA">
        <w:rPr>
          <w:rFonts w:ascii="Times New Roman" w:hAnsi="Times New Roman" w:cs="Times New Roman"/>
          <w:sz w:val="28"/>
          <w:szCs w:val="28"/>
        </w:rPr>
        <w:t>1</w:t>
      </w:r>
      <w:r w:rsidRPr="00903FCA">
        <w:rPr>
          <w:rFonts w:ascii="Times New Roman" w:hAnsi="Times New Roman" w:cs="Times New Roman"/>
          <w:sz w:val="28"/>
          <w:szCs w:val="28"/>
        </w:rPr>
        <w:t xml:space="preserve"> раза)» заменить словами «с </w:t>
      </w:r>
      <w:r w:rsidR="00903FCA">
        <w:rPr>
          <w:rFonts w:ascii="Times New Roman" w:eastAsiaTheme="minorHAnsi" w:hAnsi="Times New Roman" w:cs="Times New Roman"/>
          <w:sz w:val="28"/>
          <w:szCs w:val="28"/>
        </w:rPr>
        <w:t>23249,2</w:t>
      </w:r>
      <w:r w:rsidRPr="00903FCA">
        <w:rPr>
          <w:rFonts w:ascii="Times New Roman" w:eastAsiaTheme="minorHAnsi" w:hAnsi="Times New Roman" w:cs="Times New Roman"/>
          <w:sz w:val="28"/>
          <w:szCs w:val="28"/>
        </w:rPr>
        <w:t xml:space="preserve"> тыс. рублей </w:t>
      </w:r>
      <w:r w:rsidRPr="00903FCA">
        <w:rPr>
          <w:rFonts w:ascii="Times New Roman" w:hAnsi="Times New Roman" w:cs="Times New Roman"/>
          <w:sz w:val="28"/>
          <w:szCs w:val="28"/>
        </w:rPr>
        <w:t>в 201</w:t>
      </w:r>
      <w:r w:rsidR="00903FCA">
        <w:rPr>
          <w:rFonts w:ascii="Times New Roman" w:hAnsi="Times New Roman" w:cs="Times New Roman"/>
          <w:sz w:val="28"/>
          <w:szCs w:val="28"/>
        </w:rPr>
        <w:t>8</w:t>
      </w:r>
      <w:r w:rsidRPr="00903FCA">
        <w:rPr>
          <w:rFonts w:ascii="Times New Roman" w:hAnsi="Times New Roman" w:cs="Times New Roman"/>
          <w:sz w:val="28"/>
          <w:szCs w:val="28"/>
        </w:rPr>
        <w:t xml:space="preserve"> году до </w:t>
      </w:r>
      <w:r w:rsidRPr="00903FCA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903FCA">
        <w:rPr>
          <w:rFonts w:ascii="Times New Roman" w:eastAsiaTheme="minorHAnsi" w:hAnsi="Times New Roman" w:cs="Times New Roman"/>
          <w:sz w:val="28"/>
          <w:szCs w:val="28"/>
        </w:rPr>
        <w:t>12344,5</w:t>
      </w:r>
      <w:r w:rsidRPr="00903FCA">
        <w:rPr>
          <w:rFonts w:ascii="Times New Roman" w:eastAsiaTheme="minorHAnsi" w:hAnsi="Times New Roman" w:cs="Times New Roman"/>
          <w:sz w:val="28"/>
          <w:szCs w:val="28"/>
        </w:rPr>
        <w:t xml:space="preserve"> тыс. рублей </w:t>
      </w:r>
      <w:r w:rsidRPr="00903FCA">
        <w:rPr>
          <w:rFonts w:ascii="Times New Roman" w:hAnsi="Times New Roman" w:cs="Times New Roman"/>
          <w:sz w:val="28"/>
          <w:szCs w:val="28"/>
        </w:rPr>
        <w:t>в 202</w:t>
      </w:r>
      <w:r w:rsidR="00903FCA">
        <w:rPr>
          <w:rFonts w:ascii="Times New Roman" w:hAnsi="Times New Roman" w:cs="Times New Roman"/>
          <w:sz w:val="28"/>
          <w:szCs w:val="28"/>
        </w:rPr>
        <w:t>4</w:t>
      </w:r>
      <w:r w:rsidRPr="00903FCA">
        <w:rPr>
          <w:rFonts w:ascii="Times New Roman" w:hAnsi="Times New Roman" w:cs="Times New Roman"/>
          <w:sz w:val="28"/>
          <w:szCs w:val="28"/>
        </w:rPr>
        <w:t xml:space="preserve"> году (в </w:t>
      </w:r>
      <w:r w:rsidR="00903FCA">
        <w:rPr>
          <w:rFonts w:ascii="Times New Roman" w:hAnsi="Times New Roman" w:cs="Times New Roman"/>
          <w:sz w:val="28"/>
          <w:szCs w:val="28"/>
        </w:rPr>
        <w:t>1,9</w:t>
      </w:r>
      <w:r w:rsidRPr="00903FCA">
        <w:rPr>
          <w:rFonts w:ascii="Times New Roman" w:hAnsi="Times New Roman" w:cs="Times New Roman"/>
          <w:sz w:val="28"/>
          <w:szCs w:val="28"/>
        </w:rPr>
        <w:t xml:space="preserve"> раза)»;</w:t>
      </w:r>
    </w:p>
    <w:p w:rsidR="001454F5" w:rsidRDefault="001454F5" w:rsidP="00D52C7C">
      <w:pPr>
        <w:pStyle w:val="a8"/>
        <w:ind w:firstLine="708"/>
        <w:rPr>
          <w:rFonts w:ascii="Times New Roman" w:hAnsi="Times New Roman" w:cs="Times New Roman"/>
          <w:sz w:val="28"/>
          <w:szCs w:val="28"/>
        </w:rPr>
      </w:pPr>
      <w:r w:rsidRPr="00903FCA">
        <w:rPr>
          <w:rFonts w:ascii="Times New Roman" w:hAnsi="Times New Roman" w:cs="Times New Roman"/>
          <w:sz w:val="28"/>
          <w:szCs w:val="28"/>
        </w:rPr>
        <w:lastRenderedPageBreak/>
        <w:t xml:space="preserve">- в абзаце </w:t>
      </w:r>
      <w:r w:rsidR="00D52C7C" w:rsidRPr="00903FCA">
        <w:rPr>
          <w:rFonts w:ascii="Times New Roman" w:hAnsi="Times New Roman" w:cs="Times New Roman"/>
          <w:sz w:val="28"/>
          <w:szCs w:val="28"/>
        </w:rPr>
        <w:t xml:space="preserve">слова «с </w:t>
      </w:r>
      <w:r w:rsidR="00D52C7C">
        <w:rPr>
          <w:rFonts w:ascii="Times New Roman" w:eastAsiaTheme="minorHAnsi" w:hAnsi="Times New Roman" w:cs="Times New Roman"/>
          <w:sz w:val="28"/>
          <w:szCs w:val="28"/>
        </w:rPr>
        <w:t>11984,9</w:t>
      </w:r>
      <w:r w:rsidR="00D52C7C" w:rsidRPr="00903FCA">
        <w:rPr>
          <w:rFonts w:ascii="Times New Roman" w:eastAsiaTheme="minorHAnsi" w:hAnsi="Times New Roman" w:cs="Times New Roman"/>
          <w:sz w:val="28"/>
          <w:szCs w:val="28"/>
        </w:rPr>
        <w:t xml:space="preserve"> тыс. рублей </w:t>
      </w:r>
      <w:r w:rsidR="00D52C7C" w:rsidRPr="00903FCA">
        <w:rPr>
          <w:rFonts w:ascii="Times New Roman" w:hAnsi="Times New Roman" w:cs="Times New Roman"/>
          <w:sz w:val="28"/>
          <w:szCs w:val="28"/>
        </w:rPr>
        <w:t xml:space="preserve">в 2017 году </w:t>
      </w:r>
      <w:proofErr w:type="gramStart"/>
      <w:r w:rsidR="00D52C7C" w:rsidRPr="00903FCA">
        <w:rPr>
          <w:rFonts w:ascii="Times New Roman" w:hAnsi="Times New Roman" w:cs="Times New Roman"/>
          <w:sz w:val="28"/>
          <w:szCs w:val="28"/>
        </w:rPr>
        <w:t xml:space="preserve">до </w:t>
      </w:r>
      <w:r w:rsidR="00D52C7C" w:rsidRPr="00903FCA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D52C7C">
        <w:rPr>
          <w:rFonts w:ascii="Times New Roman" w:eastAsiaTheme="minorHAnsi" w:hAnsi="Times New Roman" w:cs="Times New Roman"/>
          <w:sz w:val="28"/>
          <w:szCs w:val="28"/>
        </w:rPr>
        <w:t>10821</w:t>
      </w:r>
      <w:proofErr w:type="gramEnd"/>
      <w:r w:rsidR="00D52C7C">
        <w:rPr>
          <w:rFonts w:ascii="Times New Roman" w:eastAsiaTheme="minorHAnsi" w:hAnsi="Times New Roman" w:cs="Times New Roman"/>
          <w:sz w:val="28"/>
          <w:szCs w:val="28"/>
        </w:rPr>
        <w:t>,8</w:t>
      </w:r>
      <w:r w:rsidR="00D52C7C" w:rsidRPr="00903FCA">
        <w:rPr>
          <w:rFonts w:ascii="Times New Roman" w:eastAsiaTheme="minorHAnsi" w:hAnsi="Times New Roman" w:cs="Times New Roman"/>
          <w:sz w:val="28"/>
          <w:szCs w:val="28"/>
        </w:rPr>
        <w:t xml:space="preserve"> тыс. рублей </w:t>
      </w:r>
      <w:r w:rsidR="00D52C7C" w:rsidRPr="00903FCA">
        <w:rPr>
          <w:rFonts w:ascii="Times New Roman" w:hAnsi="Times New Roman" w:cs="Times New Roman"/>
          <w:sz w:val="28"/>
          <w:szCs w:val="28"/>
        </w:rPr>
        <w:t>к 2022 году (в 1,</w:t>
      </w:r>
      <w:r w:rsidR="00D52C7C">
        <w:rPr>
          <w:rFonts w:ascii="Times New Roman" w:hAnsi="Times New Roman" w:cs="Times New Roman"/>
          <w:sz w:val="28"/>
          <w:szCs w:val="28"/>
        </w:rPr>
        <w:t>1</w:t>
      </w:r>
      <w:r w:rsidR="00D52C7C" w:rsidRPr="00903FCA">
        <w:rPr>
          <w:rFonts w:ascii="Times New Roman" w:hAnsi="Times New Roman" w:cs="Times New Roman"/>
          <w:sz w:val="28"/>
          <w:szCs w:val="28"/>
        </w:rPr>
        <w:t xml:space="preserve"> раза)» заменить словами «с </w:t>
      </w:r>
      <w:r w:rsidR="00D52C7C">
        <w:rPr>
          <w:rFonts w:ascii="Times New Roman" w:eastAsiaTheme="minorHAnsi" w:hAnsi="Times New Roman" w:cs="Times New Roman"/>
          <w:sz w:val="28"/>
          <w:szCs w:val="28"/>
        </w:rPr>
        <w:t>22813,7</w:t>
      </w:r>
      <w:r w:rsidR="00D52C7C" w:rsidRPr="00903FCA">
        <w:rPr>
          <w:rFonts w:ascii="Times New Roman" w:eastAsiaTheme="minorHAnsi" w:hAnsi="Times New Roman" w:cs="Times New Roman"/>
          <w:sz w:val="28"/>
          <w:szCs w:val="28"/>
        </w:rPr>
        <w:t xml:space="preserve"> тыс. рублей </w:t>
      </w:r>
      <w:r w:rsidR="00D52C7C" w:rsidRPr="00903FCA">
        <w:rPr>
          <w:rFonts w:ascii="Times New Roman" w:hAnsi="Times New Roman" w:cs="Times New Roman"/>
          <w:sz w:val="28"/>
          <w:szCs w:val="28"/>
        </w:rPr>
        <w:t>в 201</w:t>
      </w:r>
      <w:r w:rsidR="00D52C7C">
        <w:rPr>
          <w:rFonts w:ascii="Times New Roman" w:hAnsi="Times New Roman" w:cs="Times New Roman"/>
          <w:sz w:val="28"/>
          <w:szCs w:val="28"/>
        </w:rPr>
        <w:t>8</w:t>
      </w:r>
      <w:r w:rsidR="00D52C7C" w:rsidRPr="00903FCA">
        <w:rPr>
          <w:rFonts w:ascii="Times New Roman" w:hAnsi="Times New Roman" w:cs="Times New Roman"/>
          <w:sz w:val="28"/>
          <w:szCs w:val="28"/>
        </w:rPr>
        <w:t xml:space="preserve"> году до </w:t>
      </w:r>
      <w:r w:rsidR="00D52C7C" w:rsidRPr="00903FCA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D52C7C">
        <w:rPr>
          <w:rFonts w:ascii="Times New Roman" w:eastAsiaTheme="minorHAnsi" w:hAnsi="Times New Roman" w:cs="Times New Roman"/>
          <w:sz w:val="28"/>
          <w:szCs w:val="28"/>
        </w:rPr>
        <w:t>12344,5</w:t>
      </w:r>
      <w:r w:rsidR="00D52C7C" w:rsidRPr="00903FCA">
        <w:rPr>
          <w:rFonts w:ascii="Times New Roman" w:eastAsiaTheme="minorHAnsi" w:hAnsi="Times New Roman" w:cs="Times New Roman"/>
          <w:sz w:val="28"/>
          <w:szCs w:val="28"/>
        </w:rPr>
        <w:t xml:space="preserve"> тыс. рублей </w:t>
      </w:r>
      <w:r w:rsidR="00D52C7C" w:rsidRPr="00903FCA">
        <w:rPr>
          <w:rFonts w:ascii="Times New Roman" w:hAnsi="Times New Roman" w:cs="Times New Roman"/>
          <w:sz w:val="28"/>
          <w:szCs w:val="28"/>
        </w:rPr>
        <w:t>в 202</w:t>
      </w:r>
      <w:r w:rsidR="00D52C7C">
        <w:rPr>
          <w:rFonts w:ascii="Times New Roman" w:hAnsi="Times New Roman" w:cs="Times New Roman"/>
          <w:sz w:val="28"/>
          <w:szCs w:val="28"/>
        </w:rPr>
        <w:t>4</w:t>
      </w:r>
      <w:r w:rsidR="00D52C7C" w:rsidRPr="00903FCA">
        <w:rPr>
          <w:rFonts w:ascii="Times New Roman" w:hAnsi="Times New Roman" w:cs="Times New Roman"/>
          <w:sz w:val="28"/>
          <w:szCs w:val="28"/>
        </w:rPr>
        <w:t xml:space="preserve"> году (в </w:t>
      </w:r>
      <w:r w:rsidR="00D52C7C">
        <w:rPr>
          <w:rFonts w:ascii="Times New Roman" w:hAnsi="Times New Roman" w:cs="Times New Roman"/>
          <w:sz w:val="28"/>
          <w:szCs w:val="28"/>
        </w:rPr>
        <w:t xml:space="preserve">1,8 </w:t>
      </w:r>
      <w:r w:rsidR="00D52C7C" w:rsidRPr="00903FCA">
        <w:rPr>
          <w:rFonts w:ascii="Times New Roman" w:hAnsi="Times New Roman" w:cs="Times New Roman"/>
          <w:sz w:val="28"/>
          <w:szCs w:val="28"/>
        </w:rPr>
        <w:t>раза)»</w:t>
      </w:r>
      <w:r w:rsidR="00D52C7C">
        <w:rPr>
          <w:rFonts w:ascii="Times New Roman" w:hAnsi="Times New Roman" w:cs="Times New Roman"/>
          <w:sz w:val="28"/>
          <w:szCs w:val="28"/>
        </w:rPr>
        <w:t>.</w:t>
      </w:r>
    </w:p>
    <w:p w:rsidR="00D52C7C" w:rsidRDefault="00D52C7C" w:rsidP="00D52C7C">
      <w:pPr>
        <w:pStyle w:val="a8"/>
        <w:ind w:firstLine="708"/>
        <w:rPr>
          <w:sz w:val="28"/>
          <w:szCs w:val="28"/>
          <w:highlight w:val="yellow"/>
        </w:rPr>
      </w:pPr>
    </w:p>
    <w:p w:rsidR="001454F5" w:rsidRDefault="001454F5" w:rsidP="001454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 приложения № 1- 4 изложить в новой редакции (прилагаются).</w:t>
      </w:r>
    </w:p>
    <w:p w:rsidR="001454F5" w:rsidRDefault="001454F5" w:rsidP="001454F5">
      <w:pPr>
        <w:pStyle w:val="a8"/>
        <w:ind w:firstLine="708"/>
        <w:rPr>
          <w:rFonts w:ascii="Times New Roman" w:hAnsi="Times New Roman" w:cs="Times New Roman"/>
          <w:sz w:val="28"/>
          <w:szCs w:val="28"/>
        </w:rPr>
      </w:pPr>
    </w:p>
    <w:p w:rsidR="001454F5" w:rsidRDefault="001454F5" w:rsidP="001454F5">
      <w:pPr>
        <w:pStyle w:val="a8"/>
        <w:ind w:firstLine="708"/>
        <w:rPr>
          <w:rFonts w:ascii="Times New Roman" w:hAnsi="Times New Roman" w:cs="Times New Roman"/>
          <w:sz w:val="28"/>
          <w:szCs w:val="28"/>
        </w:rPr>
      </w:pPr>
    </w:p>
    <w:p w:rsidR="001454F5" w:rsidRDefault="001454F5" w:rsidP="001454F5">
      <w:pPr>
        <w:pStyle w:val="a8"/>
        <w:ind w:firstLine="708"/>
        <w:rPr>
          <w:rFonts w:ascii="Times New Roman" w:hAnsi="Times New Roman" w:cs="Times New Roman"/>
          <w:sz w:val="28"/>
          <w:szCs w:val="28"/>
        </w:rPr>
      </w:pPr>
    </w:p>
    <w:p w:rsidR="001454F5" w:rsidRDefault="001454F5" w:rsidP="001454F5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1454F5" w:rsidRDefault="001454F5" w:rsidP="001454F5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таловского сельского поселения </w:t>
      </w:r>
    </w:p>
    <w:p w:rsidR="001454F5" w:rsidRDefault="001454F5" w:rsidP="001454F5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инковского района</w:t>
      </w:r>
    </w:p>
    <w:p w:rsidR="001454F5" w:rsidRDefault="001454F5" w:rsidP="001454F5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                                                                      Е.А.Зыкова</w:t>
      </w:r>
    </w:p>
    <w:p w:rsidR="00AF6AFA" w:rsidRDefault="00AF6AFA" w:rsidP="001454F5">
      <w:pPr>
        <w:rPr>
          <w:rFonts w:eastAsiaTheme="minorHAnsi"/>
          <w:b/>
          <w:sz w:val="28"/>
          <w:szCs w:val="28"/>
        </w:rPr>
        <w:sectPr w:rsidR="00AF6AFA">
          <w:pgSz w:w="11906" w:h="16838"/>
          <w:pgMar w:top="851" w:right="567" w:bottom="1134" w:left="1134" w:header="709" w:footer="709" w:gutter="0"/>
          <w:cols w:space="720"/>
        </w:sectPr>
      </w:pPr>
    </w:p>
    <w:p w:rsidR="00AF6AFA" w:rsidRDefault="00AF6AFA" w:rsidP="00AF6AFA">
      <w:pPr>
        <w:rPr>
          <w:sz w:val="28"/>
          <w:szCs w:val="28"/>
        </w:rPr>
      </w:pPr>
    </w:p>
    <w:tbl>
      <w:tblPr>
        <w:tblStyle w:val="a5"/>
        <w:tblW w:w="14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2"/>
        <w:gridCol w:w="7052"/>
      </w:tblGrid>
      <w:tr w:rsidR="00AF6AFA" w:rsidTr="00E2254C">
        <w:trPr>
          <w:trHeight w:val="1171"/>
        </w:trPr>
        <w:tc>
          <w:tcPr>
            <w:tcW w:w="7882" w:type="dxa"/>
          </w:tcPr>
          <w:p w:rsidR="00AF6AFA" w:rsidRDefault="00AF6AFA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2" w:type="dxa"/>
            <w:hideMark/>
          </w:tcPr>
          <w:p w:rsidR="00AF6AFA" w:rsidRDefault="00AF6AFA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 1</w:t>
            </w:r>
          </w:p>
          <w:p w:rsidR="00447FAC" w:rsidRPr="00447FAC" w:rsidRDefault="00AF6AFA" w:rsidP="00447FAC">
            <w:pPr>
              <w:pStyle w:val="aa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бюджетному прогнозу муниципального образования </w:t>
            </w:r>
            <w:r w:rsidR="00413981">
              <w:rPr>
                <w:rFonts w:ascii="Times New Roman" w:hAnsi="Times New Roman" w:cs="Times New Roman"/>
                <w:sz w:val="24"/>
                <w:szCs w:val="24"/>
              </w:rPr>
              <w:t>Шаталовского сельского</w:t>
            </w:r>
            <w:r w:rsidR="00E225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 Починковского района Смоленской области на долгосрочный период до 202</w:t>
            </w:r>
            <w:r w:rsidR="009F00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года</w:t>
            </w:r>
            <w:r w:rsidR="009C18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47FAC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ому распоряжением Администрации Шаталовского сельского поселения Починковского </w:t>
            </w:r>
            <w:proofErr w:type="gramStart"/>
            <w:r w:rsidR="00447FAC">
              <w:rPr>
                <w:rFonts w:ascii="Times New Roman" w:hAnsi="Times New Roman" w:cs="Times New Roman"/>
                <w:sz w:val="24"/>
                <w:szCs w:val="24"/>
              </w:rPr>
              <w:t>района  Смоленской</w:t>
            </w:r>
            <w:proofErr w:type="gramEnd"/>
            <w:r w:rsidR="00447FAC">
              <w:rPr>
                <w:rFonts w:ascii="Times New Roman" w:hAnsi="Times New Roman" w:cs="Times New Roman"/>
                <w:sz w:val="24"/>
                <w:szCs w:val="24"/>
              </w:rPr>
              <w:t xml:space="preserve"> области от 17.02.2017г. № 14 (</w:t>
            </w:r>
            <w:r w:rsidR="00447FAC" w:rsidRPr="00447FAC">
              <w:rPr>
                <w:rFonts w:ascii="Times New Roman" w:hAnsi="Times New Roman" w:cs="Times New Roman"/>
                <w:sz w:val="24"/>
                <w:szCs w:val="24"/>
              </w:rPr>
              <w:t>в редакции распоряжений Администрации Шаталовского сельского поселения Починковского района  Смоленской области от 13.11.2017г. №84</w:t>
            </w:r>
            <w:r w:rsidR="00447FAC">
              <w:rPr>
                <w:rFonts w:ascii="Times New Roman" w:hAnsi="Times New Roman" w:cs="Times New Roman"/>
                <w:sz w:val="24"/>
                <w:szCs w:val="24"/>
              </w:rPr>
              <w:t>, от</w:t>
            </w:r>
            <w:r w:rsidR="009C1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7FAC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  <w:r w:rsidR="009C18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7FAC">
              <w:rPr>
                <w:rFonts w:ascii="Times New Roman" w:hAnsi="Times New Roman" w:cs="Times New Roman"/>
                <w:sz w:val="24"/>
                <w:szCs w:val="24"/>
              </w:rPr>
              <w:t>.2018г.№</w:t>
            </w:r>
            <w:r w:rsidR="009C1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7FAC">
              <w:rPr>
                <w:rFonts w:ascii="Times New Roman" w:hAnsi="Times New Roman" w:cs="Times New Roman"/>
                <w:sz w:val="24"/>
                <w:szCs w:val="24"/>
              </w:rPr>
              <w:t>68)</w:t>
            </w:r>
          </w:p>
          <w:p w:rsidR="00AF6AFA" w:rsidRDefault="00AF6AFA" w:rsidP="009F0083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6AFA" w:rsidRDefault="00AF6AFA" w:rsidP="00E2254C">
      <w:pPr>
        <w:pStyle w:val="aa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AF6AFA" w:rsidRDefault="00AF6AFA" w:rsidP="00AF6AFA">
      <w:pPr>
        <w:pStyle w:val="aa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ПАРАМЕТРЫ</w:t>
      </w:r>
    </w:p>
    <w:p w:rsidR="00AF6AFA" w:rsidRDefault="00AF6AFA" w:rsidP="00AF6AFA">
      <w:pPr>
        <w:pStyle w:val="aa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НОЗА СОЦИАЛЬНО-ЭКОНОМИЧЕСКОГО РАЗВИТИЯ </w:t>
      </w:r>
      <w:r w:rsidR="005E5A94">
        <w:rPr>
          <w:rFonts w:ascii="Times New Roman" w:hAnsi="Times New Roman" w:cs="Times New Roman"/>
          <w:b/>
          <w:sz w:val="28"/>
          <w:szCs w:val="28"/>
        </w:rPr>
        <w:t>ШАТАЛОВСКОГО СЕЛЬСКОГО ПОСЕЛЕНИЯ ПОЧИНКО</w:t>
      </w:r>
      <w:r w:rsidR="00C8085E">
        <w:rPr>
          <w:rFonts w:ascii="Times New Roman" w:hAnsi="Times New Roman" w:cs="Times New Roman"/>
          <w:b/>
          <w:sz w:val="28"/>
          <w:szCs w:val="28"/>
        </w:rPr>
        <w:t>ВСКОГО РАЙОНА СМОЛЕН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НА ДОЛГОСРОЧНЫЙ ПЕРИОД</w:t>
      </w:r>
    </w:p>
    <w:p w:rsidR="00AF6AFA" w:rsidRPr="00C8085E" w:rsidRDefault="00AF6AFA" w:rsidP="00E2254C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85E">
        <w:rPr>
          <w:rFonts w:ascii="Times New Roman" w:hAnsi="Times New Roman" w:cs="Times New Roman"/>
          <w:b/>
          <w:sz w:val="28"/>
          <w:szCs w:val="28"/>
        </w:rPr>
        <w:t>2017-202</w:t>
      </w:r>
      <w:r w:rsidR="00A136D1">
        <w:rPr>
          <w:rFonts w:ascii="Times New Roman" w:hAnsi="Times New Roman" w:cs="Times New Roman"/>
          <w:b/>
          <w:sz w:val="28"/>
          <w:szCs w:val="28"/>
        </w:rPr>
        <w:t>4</w:t>
      </w:r>
      <w:r w:rsidRPr="00C8085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AF6AFA" w:rsidRDefault="00AF6AFA" w:rsidP="00AF6AFA">
      <w:pPr>
        <w:pStyle w:val="aa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4786" w:type="dxa"/>
        <w:tblLook w:val="01E0" w:firstRow="1" w:lastRow="1" w:firstColumn="1" w:lastColumn="1" w:noHBand="0" w:noVBand="0"/>
      </w:tblPr>
      <w:tblGrid>
        <w:gridCol w:w="869"/>
        <w:gridCol w:w="2646"/>
        <w:gridCol w:w="1389"/>
        <w:gridCol w:w="1089"/>
        <w:gridCol w:w="1089"/>
        <w:gridCol w:w="700"/>
        <w:gridCol w:w="488"/>
        <w:gridCol w:w="846"/>
        <w:gridCol w:w="243"/>
        <w:gridCol w:w="963"/>
        <w:gridCol w:w="231"/>
        <w:gridCol w:w="1307"/>
        <w:gridCol w:w="1065"/>
        <w:gridCol w:w="1063"/>
        <w:gridCol w:w="798"/>
      </w:tblGrid>
      <w:tr w:rsidR="00D62439" w:rsidTr="00A136D1">
        <w:trPr>
          <w:gridAfter w:val="1"/>
          <w:wAfter w:w="798" w:type="dxa"/>
          <w:trHeight w:val="422"/>
        </w:trPr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6D1" w:rsidRDefault="00A136D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6D1" w:rsidRDefault="00A136D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6D1" w:rsidRDefault="00A136D1" w:rsidP="00DB787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7г.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6D1" w:rsidRDefault="00A136D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8г.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6D1" w:rsidRDefault="00A136D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9г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6D1" w:rsidRDefault="00A136D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0 г.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D1" w:rsidRDefault="00A136D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1г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D1" w:rsidRDefault="00A136D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2г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D1" w:rsidRDefault="00A136D1" w:rsidP="002277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3г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D1" w:rsidRDefault="00A136D1" w:rsidP="002277A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4г.</w:t>
            </w:r>
          </w:p>
        </w:tc>
      </w:tr>
      <w:tr w:rsidR="00D62439" w:rsidTr="00A136D1">
        <w:trPr>
          <w:gridAfter w:val="1"/>
          <w:wAfter w:w="798" w:type="dxa"/>
        </w:trPr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6D1" w:rsidRDefault="00A136D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исленность постоянного населения (среднегодовая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6D1" w:rsidRDefault="00A136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ыс.чел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6D1" w:rsidRDefault="00A136D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,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6D1" w:rsidRDefault="00A136D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,1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6D1" w:rsidRDefault="00A136D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,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6D1" w:rsidRDefault="00A136D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,0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D1" w:rsidRDefault="00A136D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D1" w:rsidRDefault="00A136D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D1" w:rsidRDefault="00A136D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D1" w:rsidRDefault="00A136D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,98</w:t>
            </w:r>
          </w:p>
        </w:tc>
      </w:tr>
      <w:tr w:rsidR="00D62439" w:rsidTr="00A136D1">
        <w:trPr>
          <w:gridAfter w:val="1"/>
          <w:wAfter w:w="798" w:type="dxa"/>
        </w:trPr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6D1" w:rsidRDefault="00A136D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мп роста  к предыдущему году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6D1" w:rsidRDefault="00A136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6D1" w:rsidRDefault="00A136D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4,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6D1" w:rsidRDefault="00A136D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6D1" w:rsidRDefault="00A136D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7,6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6D1" w:rsidRDefault="00A136D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D1" w:rsidRDefault="00A136D1" w:rsidP="00DB787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D1" w:rsidRDefault="00A136D1" w:rsidP="00DB787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D1" w:rsidRDefault="00A136D1" w:rsidP="00DB787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D1" w:rsidRDefault="00A136D1" w:rsidP="00DB787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9,5</w:t>
            </w:r>
          </w:p>
        </w:tc>
      </w:tr>
      <w:tr w:rsidR="00D62439" w:rsidTr="00A136D1">
        <w:trPr>
          <w:gridAfter w:val="1"/>
          <w:wAfter w:w="798" w:type="dxa"/>
        </w:trPr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6D1" w:rsidRDefault="00A136D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онд заработной плат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6D1" w:rsidRDefault="00A136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млн. руб.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6D1" w:rsidRDefault="00950BE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2,9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6D1" w:rsidRDefault="00950BE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3,3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6D1" w:rsidRDefault="00A136D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5,5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6D1" w:rsidRDefault="00A136D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8,1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D1" w:rsidRDefault="00A136D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1,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D1" w:rsidRDefault="00A136D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4,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D1" w:rsidRDefault="00FB219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9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D1" w:rsidRDefault="00FB219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3,8</w:t>
            </w:r>
          </w:p>
        </w:tc>
      </w:tr>
      <w:tr w:rsidR="00D62439" w:rsidTr="00A136D1">
        <w:trPr>
          <w:gridAfter w:val="1"/>
          <w:wAfter w:w="798" w:type="dxa"/>
        </w:trPr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6D1" w:rsidRDefault="00A136D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мп роста  к предыдущему году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6D1" w:rsidRDefault="00A136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6D1" w:rsidRDefault="00A136D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5,</w:t>
            </w:r>
            <w:r w:rsidR="0024327F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6D1" w:rsidRDefault="00950BE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,1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6D1" w:rsidRDefault="00A136D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,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6D1" w:rsidRDefault="00A136D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4,0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D1" w:rsidRDefault="00A136D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4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D1" w:rsidRDefault="00A136D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4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D1" w:rsidRDefault="00FB219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4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D1" w:rsidRDefault="00FB219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4,0</w:t>
            </w:r>
          </w:p>
        </w:tc>
      </w:tr>
      <w:tr w:rsidR="00D62439" w:rsidTr="00A136D1">
        <w:trPr>
          <w:gridAfter w:val="1"/>
          <w:wAfter w:w="798" w:type="dxa"/>
        </w:trPr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6D1" w:rsidRDefault="00A136D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дукция сельского хозяйства во всех категориях хозяйств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6D1" w:rsidRDefault="00A136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лн. руб.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6D1" w:rsidRDefault="00D6243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4,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6D1" w:rsidRDefault="00D6243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5,76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6D1" w:rsidRDefault="00D6243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2,37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6D1" w:rsidRDefault="00D6243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8,52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D1" w:rsidRDefault="00D6243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5,2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D1" w:rsidRDefault="00D6243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4,9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D1" w:rsidRDefault="00D6243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6,0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D1" w:rsidRDefault="00D6243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9,37</w:t>
            </w:r>
          </w:p>
        </w:tc>
      </w:tr>
      <w:tr w:rsidR="00D62439" w:rsidTr="00A136D1">
        <w:trPr>
          <w:gridAfter w:val="1"/>
          <w:wAfter w:w="798" w:type="dxa"/>
        </w:trPr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6D1" w:rsidRDefault="00A136D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мп роста   к предыдущему году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6D1" w:rsidRDefault="00A136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6D1" w:rsidRDefault="00D6243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2,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6D1" w:rsidRDefault="00D6243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5,5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6D1" w:rsidRDefault="00D6243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4,2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6D1" w:rsidRDefault="00D6243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,8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D1" w:rsidRDefault="00D62439" w:rsidP="006256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4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D1" w:rsidRDefault="00D62439" w:rsidP="006256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5,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D1" w:rsidRDefault="00D62439" w:rsidP="006256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6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D1" w:rsidRDefault="00D62439" w:rsidP="006256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6,8</w:t>
            </w:r>
          </w:p>
        </w:tc>
      </w:tr>
      <w:tr w:rsidR="00D62439" w:rsidTr="00A136D1">
        <w:trPr>
          <w:gridAfter w:val="1"/>
          <w:wAfter w:w="798" w:type="dxa"/>
        </w:trPr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6D1" w:rsidRDefault="00A136D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ъем инвестиций за счет всех источников финансирова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6D1" w:rsidRDefault="00A136D1" w:rsidP="007833A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л</w:t>
            </w:r>
            <w:r w:rsidR="007833A7">
              <w:rPr>
                <w:lang w:eastAsia="en-US"/>
              </w:rPr>
              <w:t>рд</w:t>
            </w:r>
            <w:r>
              <w:rPr>
                <w:lang w:eastAsia="en-US"/>
              </w:rPr>
              <w:t>. руб.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6D1" w:rsidRDefault="007833A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6D1" w:rsidRDefault="007833A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21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6D1" w:rsidRDefault="007833A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21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6D1" w:rsidRDefault="007833A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21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D1" w:rsidRDefault="007833A7" w:rsidP="00BB128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D1" w:rsidRDefault="007833A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D1" w:rsidRDefault="007833A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D1" w:rsidRDefault="007833A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2</w:t>
            </w:r>
          </w:p>
        </w:tc>
      </w:tr>
      <w:tr w:rsidR="00D62439" w:rsidTr="00A136D1">
        <w:trPr>
          <w:gridAfter w:val="1"/>
          <w:wAfter w:w="798" w:type="dxa"/>
        </w:trPr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6D1" w:rsidRDefault="00A136D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мп роста   к предыдущему году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6D1" w:rsidRDefault="00A136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6D1" w:rsidRPr="00BB1288" w:rsidRDefault="007833A7" w:rsidP="00BB128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,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6D1" w:rsidRDefault="007833A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0,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6D1" w:rsidRDefault="007833A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6D1" w:rsidRDefault="00A136D1" w:rsidP="007833A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,</w:t>
            </w:r>
            <w:r w:rsidR="007833A7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D1" w:rsidRDefault="007833A7" w:rsidP="006256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5,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D1" w:rsidRDefault="00A136D1" w:rsidP="007833A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,</w:t>
            </w:r>
            <w:r w:rsidR="007833A7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D1" w:rsidRDefault="007833A7" w:rsidP="006256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D1" w:rsidRDefault="007833A7" w:rsidP="006256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,0</w:t>
            </w:r>
          </w:p>
        </w:tc>
      </w:tr>
      <w:tr w:rsidR="00D62439" w:rsidTr="00A136D1">
        <w:trPr>
          <w:gridAfter w:val="1"/>
          <w:wAfter w:w="798" w:type="dxa"/>
        </w:trPr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6D1" w:rsidRDefault="00A136D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орот розничной торговли,  в ценах соответствующих л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6D1" w:rsidRDefault="00341057" w:rsidP="0034105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</w:t>
            </w:r>
            <w:r w:rsidR="00A136D1">
              <w:rPr>
                <w:lang w:eastAsia="en-US"/>
              </w:rPr>
              <w:t>л</w:t>
            </w:r>
            <w:r>
              <w:rPr>
                <w:lang w:eastAsia="en-US"/>
              </w:rPr>
              <w:t>рд.</w:t>
            </w:r>
            <w:r w:rsidR="00A136D1">
              <w:rPr>
                <w:lang w:eastAsia="en-US"/>
              </w:rPr>
              <w:t xml:space="preserve"> руб.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6D1" w:rsidRDefault="0034105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8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6D1" w:rsidRDefault="0034105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9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6D1" w:rsidRDefault="0034105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101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6D1" w:rsidRDefault="0034105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105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D1" w:rsidRDefault="0034105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11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D1" w:rsidRDefault="0034105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12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D1" w:rsidRDefault="0034105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13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D1" w:rsidRDefault="0034105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141</w:t>
            </w:r>
          </w:p>
        </w:tc>
      </w:tr>
      <w:tr w:rsidR="00D62439" w:rsidTr="00A136D1">
        <w:trPr>
          <w:gridAfter w:val="1"/>
          <w:wAfter w:w="798" w:type="dxa"/>
        </w:trPr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6D1" w:rsidRDefault="00A136D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мп роста   к предыдущему году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6D1" w:rsidRDefault="00A136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6D1" w:rsidRDefault="0034105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4,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6D1" w:rsidRDefault="0034105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2,3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6D1" w:rsidRDefault="0034105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2,2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6D1" w:rsidRDefault="0034105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4,0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D1" w:rsidRDefault="00341057" w:rsidP="006256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0,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D1" w:rsidRDefault="00341057" w:rsidP="006256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4,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D1" w:rsidRDefault="00341057" w:rsidP="006256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8,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D1" w:rsidRDefault="00341057" w:rsidP="006256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7,6</w:t>
            </w:r>
          </w:p>
        </w:tc>
      </w:tr>
      <w:tr w:rsidR="00A136D1" w:rsidTr="00A136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869" w:type="dxa"/>
          </w:tcPr>
          <w:p w:rsidR="00A136D1" w:rsidRDefault="00A136D1"/>
        </w:tc>
        <w:tc>
          <w:tcPr>
            <w:tcW w:w="6913" w:type="dxa"/>
            <w:gridSpan w:val="5"/>
          </w:tcPr>
          <w:p w:rsidR="00A136D1" w:rsidRDefault="00A136D1"/>
          <w:p w:rsidR="00A136D1" w:rsidRDefault="00A136D1"/>
          <w:p w:rsidR="00A136D1" w:rsidRDefault="00A136D1"/>
        </w:tc>
        <w:tc>
          <w:tcPr>
            <w:tcW w:w="1334" w:type="dxa"/>
            <w:gridSpan w:val="2"/>
          </w:tcPr>
          <w:p w:rsidR="00A136D1" w:rsidRDefault="00A136D1"/>
        </w:tc>
        <w:tc>
          <w:tcPr>
            <w:tcW w:w="1206" w:type="dxa"/>
            <w:gridSpan w:val="2"/>
          </w:tcPr>
          <w:p w:rsidR="00A136D1" w:rsidRDefault="00A136D1"/>
        </w:tc>
        <w:tc>
          <w:tcPr>
            <w:tcW w:w="4464" w:type="dxa"/>
            <w:gridSpan w:val="5"/>
            <w:hideMark/>
          </w:tcPr>
          <w:p w:rsidR="00A136D1" w:rsidRDefault="00A136D1"/>
          <w:p w:rsidR="00A136D1" w:rsidRDefault="00A136D1"/>
          <w:p w:rsidR="00A136D1" w:rsidRDefault="00A136D1"/>
          <w:p w:rsidR="00A136D1" w:rsidRDefault="00A136D1" w:rsidP="00107AE0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 2</w:t>
            </w:r>
          </w:p>
          <w:p w:rsidR="00A136D1" w:rsidRPr="00447FAC" w:rsidRDefault="00A136D1" w:rsidP="00107AE0">
            <w:pPr>
              <w:pStyle w:val="aa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бюджетному прогнозу муниципального образования Шаталовского сельского поселения Починковского района Смоленской области на долгосрочный период до 2024 года, утвержденному распоряжением Администрации Шаталовского сельского поселения Починковск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йона  Смолен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и от 17.02.2017г. № 14 (</w:t>
            </w:r>
            <w:r w:rsidRPr="00447FAC">
              <w:rPr>
                <w:rFonts w:ascii="Times New Roman" w:hAnsi="Times New Roman" w:cs="Times New Roman"/>
                <w:sz w:val="24"/>
                <w:szCs w:val="24"/>
              </w:rPr>
              <w:t>в редакции распоряжений Администрации Шаталовского сельского поселения Починковского района  Смоленской области от 13.11.2017г. №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 12.11.2018г.№ 68)</w:t>
            </w:r>
          </w:p>
          <w:p w:rsidR="00A136D1" w:rsidRDefault="00A136D1" w:rsidP="009F0083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</w:tr>
    </w:tbl>
    <w:p w:rsidR="00AF6AFA" w:rsidRDefault="00AF6AFA" w:rsidP="00AF6AFA">
      <w:pPr>
        <w:pStyle w:val="aa"/>
        <w:spacing w:after="0" w:line="240" w:lineRule="auto"/>
        <w:ind w:left="0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AF6AFA" w:rsidRDefault="00AF6AFA" w:rsidP="00AF6AFA">
      <w:pPr>
        <w:tabs>
          <w:tab w:val="center" w:pos="4677"/>
          <w:tab w:val="right" w:pos="9355"/>
        </w:tabs>
        <w:jc w:val="center"/>
        <w:rPr>
          <w:rFonts w:eastAsiaTheme="minorHAnsi"/>
          <w:b/>
          <w:sz w:val="28"/>
          <w:szCs w:val="28"/>
        </w:rPr>
      </w:pPr>
    </w:p>
    <w:p w:rsidR="00AF6AFA" w:rsidRDefault="00AF6AFA" w:rsidP="00AF6AFA">
      <w:pPr>
        <w:tabs>
          <w:tab w:val="center" w:pos="4677"/>
          <w:tab w:val="right" w:pos="9355"/>
        </w:tabs>
        <w:jc w:val="center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 xml:space="preserve">СТРУКТУРА </w:t>
      </w:r>
    </w:p>
    <w:p w:rsidR="00AF6AFA" w:rsidRDefault="00AF6AFA" w:rsidP="00AF6AFA">
      <w:pPr>
        <w:tabs>
          <w:tab w:val="center" w:pos="4677"/>
          <w:tab w:val="right" w:pos="9355"/>
        </w:tabs>
        <w:jc w:val="center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 xml:space="preserve">ДОХОДОВ И РАСХОДОВ БЮДЖЕТА МУНИЦИПАЛЬНОГО ОБРАЗОВАНИЯ </w:t>
      </w:r>
      <w:r w:rsidR="00413981">
        <w:rPr>
          <w:rFonts w:eastAsiaTheme="minorHAnsi"/>
          <w:b/>
          <w:sz w:val="28"/>
          <w:szCs w:val="28"/>
        </w:rPr>
        <w:t>ШАТАЛОВСКОГО СЕЛЬСКОГО</w:t>
      </w:r>
      <w:r w:rsidR="00E069D2">
        <w:rPr>
          <w:rFonts w:eastAsiaTheme="minorHAnsi"/>
          <w:b/>
          <w:sz w:val="28"/>
          <w:szCs w:val="28"/>
        </w:rPr>
        <w:t xml:space="preserve"> </w:t>
      </w:r>
      <w:r>
        <w:rPr>
          <w:rFonts w:eastAsiaTheme="minorHAnsi"/>
          <w:b/>
          <w:sz w:val="28"/>
          <w:szCs w:val="28"/>
        </w:rPr>
        <w:t>ПОСЕЛЕНИЯ ПОЧИНКОВСКОГО РАЙОНА СМОЛЕНСКОЙ ОБЛАСТИ НА ДОЛГОСРОЧНЫЙ ПЕРИОД</w:t>
      </w:r>
    </w:p>
    <w:p w:rsidR="00AF6AFA" w:rsidRDefault="00AF6AFA" w:rsidP="00AF6AFA">
      <w:pPr>
        <w:tabs>
          <w:tab w:val="center" w:pos="4677"/>
          <w:tab w:val="right" w:pos="9355"/>
        </w:tabs>
        <w:jc w:val="right"/>
        <w:rPr>
          <w:rFonts w:eastAsiaTheme="minorHAnsi"/>
          <w:sz w:val="28"/>
          <w:szCs w:val="28"/>
        </w:rPr>
      </w:pPr>
    </w:p>
    <w:p w:rsidR="00AF6AFA" w:rsidRDefault="00AF6AFA" w:rsidP="00AF6AFA">
      <w:pPr>
        <w:tabs>
          <w:tab w:val="left" w:pos="3255"/>
          <w:tab w:val="center" w:pos="4677"/>
          <w:tab w:val="right" w:pos="9355"/>
          <w:tab w:val="right" w:pos="14570"/>
        </w:tabs>
        <w:jc w:val="right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  <w:t xml:space="preserve"> (тыс. рублей)</w:t>
      </w:r>
    </w:p>
    <w:tbl>
      <w:tblPr>
        <w:tblStyle w:val="a5"/>
        <w:tblW w:w="14786" w:type="dxa"/>
        <w:tblLook w:val="04A0" w:firstRow="1" w:lastRow="0" w:firstColumn="1" w:lastColumn="0" w:noHBand="0" w:noVBand="1"/>
      </w:tblPr>
      <w:tblGrid>
        <w:gridCol w:w="4683"/>
        <w:gridCol w:w="1244"/>
        <w:gridCol w:w="1383"/>
        <w:gridCol w:w="1249"/>
        <w:gridCol w:w="1377"/>
        <w:gridCol w:w="1249"/>
        <w:gridCol w:w="1249"/>
        <w:gridCol w:w="1176"/>
        <w:gridCol w:w="1176"/>
      </w:tblGrid>
      <w:tr w:rsidR="00D05820" w:rsidTr="00D05820">
        <w:trPr>
          <w:tblHeader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20" w:rsidRDefault="00D05820">
            <w:pPr>
              <w:jc w:val="center"/>
              <w:rPr>
                <w:rFonts w:eastAsia="Calibri"/>
                <w:lang w:eastAsia="en-US"/>
              </w:rPr>
            </w:pPr>
          </w:p>
          <w:p w:rsidR="00D05820" w:rsidRDefault="00D05820">
            <w:pPr>
              <w:jc w:val="center"/>
              <w:rPr>
                <w:lang w:eastAsia="en-US"/>
              </w:rPr>
            </w:pPr>
            <w:r>
              <w:t>Показатель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20" w:rsidRDefault="00D05820">
            <w:pPr>
              <w:jc w:val="center"/>
              <w:rPr>
                <w:rFonts w:eastAsia="Calibri"/>
                <w:lang w:eastAsia="en-US"/>
              </w:rPr>
            </w:pPr>
          </w:p>
          <w:p w:rsidR="00D05820" w:rsidRDefault="00D05820">
            <w:pPr>
              <w:jc w:val="center"/>
            </w:pPr>
            <w:r>
              <w:t>2017</w:t>
            </w:r>
          </w:p>
          <w:p w:rsidR="00D05820" w:rsidRDefault="00D05820">
            <w:pPr>
              <w:jc w:val="center"/>
            </w:pPr>
            <w:r>
              <w:t>год</w:t>
            </w:r>
          </w:p>
          <w:p w:rsidR="00D05820" w:rsidRDefault="00D05820">
            <w:pPr>
              <w:jc w:val="center"/>
              <w:rPr>
                <w:lang w:eastAsia="en-US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20" w:rsidRDefault="00D05820">
            <w:pPr>
              <w:jc w:val="center"/>
              <w:rPr>
                <w:rFonts w:eastAsia="Calibri"/>
                <w:lang w:eastAsia="en-US"/>
              </w:rPr>
            </w:pPr>
          </w:p>
          <w:p w:rsidR="00D05820" w:rsidRDefault="00D05820">
            <w:pPr>
              <w:jc w:val="center"/>
            </w:pPr>
            <w:r>
              <w:t>2018</w:t>
            </w:r>
          </w:p>
          <w:p w:rsidR="00D05820" w:rsidRDefault="00D05820">
            <w:pPr>
              <w:jc w:val="center"/>
            </w:pPr>
            <w:r>
              <w:t>год</w:t>
            </w:r>
          </w:p>
          <w:p w:rsidR="00D05820" w:rsidRDefault="00D05820">
            <w:pPr>
              <w:jc w:val="center"/>
              <w:rPr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20" w:rsidRDefault="00D05820">
            <w:pPr>
              <w:jc w:val="center"/>
              <w:rPr>
                <w:rFonts w:eastAsia="Calibri"/>
                <w:lang w:eastAsia="en-US"/>
              </w:rPr>
            </w:pPr>
          </w:p>
          <w:p w:rsidR="00D05820" w:rsidRDefault="00D05820">
            <w:pPr>
              <w:jc w:val="center"/>
            </w:pPr>
            <w:r>
              <w:t>2019</w:t>
            </w:r>
          </w:p>
          <w:p w:rsidR="00D05820" w:rsidRDefault="00D05820">
            <w:pPr>
              <w:jc w:val="center"/>
              <w:rPr>
                <w:lang w:eastAsia="en-US"/>
              </w:rPr>
            </w:pPr>
            <w:r>
              <w:t>год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20" w:rsidRDefault="00D05820">
            <w:pPr>
              <w:jc w:val="center"/>
              <w:rPr>
                <w:rFonts w:eastAsia="Calibri"/>
                <w:lang w:eastAsia="en-US"/>
              </w:rPr>
            </w:pPr>
          </w:p>
          <w:p w:rsidR="00D05820" w:rsidRDefault="00D05820">
            <w:pPr>
              <w:jc w:val="center"/>
            </w:pPr>
            <w:r>
              <w:t>2020</w:t>
            </w:r>
          </w:p>
          <w:p w:rsidR="00D05820" w:rsidRDefault="00D05820">
            <w:pPr>
              <w:jc w:val="center"/>
              <w:rPr>
                <w:lang w:eastAsia="en-US"/>
              </w:rPr>
            </w:pPr>
            <w:r>
              <w:t>год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20" w:rsidRDefault="00D05820">
            <w:pPr>
              <w:jc w:val="center"/>
              <w:rPr>
                <w:rFonts w:eastAsia="Calibri"/>
                <w:lang w:eastAsia="en-US"/>
              </w:rPr>
            </w:pPr>
          </w:p>
          <w:p w:rsidR="00D05820" w:rsidRDefault="00D05820">
            <w:pPr>
              <w:jc w:val="center"/>
            </w:pPr>
            <w:r>
              <w:t>2021</w:t>
            </w:r>
          </w:p>
          <w:p w:rsidR="00D05820" w:rsidRDefault="00D05820">
            <w:pPr>
              <w:jc w:val="center"/>
              <w:rPr>
                <w:lang w:eastAsia="en-US"/>
              </w:rPr>
            </w:pPr>
            <w:r>
              <w:t>год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20" w:rsidRDefault="00D05820">
            <w:pPr>
              <w:jc w:val="center"/>
              <w:rPr>
                <w:rFonts w:eastAsia="Calibri"/>
                <w:lang w:eastAsia="en-US"/>
              </w:rPr>
            </w:pPr>
          </w:p>
          <w:p w:rsidR="00D05820" w:rsidRDefault="00D05820">
            <w:pPr>
              <w:jc w:val="center"/>
            </w:pPr>
            <w:r>
              <w:t>2022</w:t>
            </w:r>
          </w:p>
          <w:p w:rsidR="00D05820" w:rsidRDefault="00D05820">
            <w:pPr>
              <w:jc w:val="center"/>
              <w:rPr>
                <w:lang w:eastAsia="en-US"/>
              </w:rPr>
            </w:pPr>
            <w:r>
              <w:t>год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820" w:rsidRDefault="00D05820" w:rsidP="00D05820">
            <w:pPr>
              <w:jc w:val="center"/>
            </w:pPr>
            <w:r>
              <w:t>2023</w:t>
            </w:r>
          </w:p>
          <w:p w:rsidR="00D05820" w:rsidRDefault="00D05820" w:rsidP="00D05820">
            <w:pPr>
              <w:jc w:val="center"/>
              <w:rPr>
                <w:rFonts w:eastAsia="Calibri"/>
                <w:lang w:eastAsia="en-US"/>
              </w:rPr>
            </w:pPr>
            <w:r>
              <w:t>год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820" w:rsidRDefault="00D05820" w:rsidP="00D05820">
            <w:pPr>
              <w:jc w:val="center"/>
            </w:pPr>
            <w:r>
              <w:t>2024</w:t>
            </w:r>
          </w:p>
          <w:p w:rsidR="00D05820" w:rsidRDefault="00D05820" w:rsidP="00D05820">
            <w:pPr>
              <w:jc w:val="center"/>
              <w:rPr>
                <w:rFonts w:eastAsia="Calibri"/>
                <w:lang w:eastAsia="en-US"/>
              </w:rPr>
            </w:pPr>
            <w:r>
              <w:t>год</w:t>
            </w:r>
          </w:p>
        </w:tc>
      </w:tr>
      <w:tr w:rsidR="00D05820" w:rsidTr="00D05820">
        <w:trPr>
          <w:trHeight w:val="306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20" w:rsidRDefault="00D05820">
            <w:pPr>
              <w:jc w:val="both"/>
              <w:rPr>
                <w:lang w:eastAsia="en-US"/>
              </w:rPr>
            </w:pPr>
            <w:r>
              <w:t>Доходы, всего: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820" w:rsidRDefault="00D05820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8 930,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820" w:rsidRDefault="00D05820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23 249,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820" w:rsidRDefault="00D05820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10171,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820" w:rsidRDefault="00D05820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10633,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820" w:rsidRDefault="00D058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101,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820" w:rsidRDefault="00E546D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501,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20" w:rsidRDefault="00E546DD" w:rsidP="00E546D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915,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20" w:rsidRDefault="00E546DD" w:rsidP="008A272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344,</w:t>
            </w:r>
            <w:r w:rsidR="008A272E">
              <w:rPr>
                <w:b/>
                <w:lang w:eastAsia="en-US"/>
              </w:rPr>
              <w:t>5</w:t>
            </w:r>
          </w:p>
        </w:tc>
      </w:tr>
      <w:tr w:rsidR="00D05820" w:rsidTr="00D05820"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20" w:rsidRDefault="00D05820">
            <w:pPr>
              <w:jc w:val="both"/>
              <w:rPr>
                <w:lang w:eastAsia="en-US"/>
              </w:rPr>
            </w:pPr>
            <w:r>
              <w:t>в том числе: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20" w:rsidRDefault="00D0582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20" w:rsidRDefault="00D0582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20" w:rsidRDefault="00D0582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20" w:rsidRDefault="00D0582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20" w:rsidRDefault="00D0582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20" w:rsidRDefault="00D0582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20" w:rsidRDefault="00D0582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20" w:rsidRDefault="00D05820">
            <w:pPr>
              <w:jc w:val="center"/>
              <w:rPr>
                <w:b/>
                <w:lang w:eastAsia="en-US"/>
              </w:rPr>
            </w:pPr>
          </w:p>
        </w:tc>
      </w:tr>
      <w:tr w:rsidR="00D05820" w:rsidTr="00E546DD">
        <w:trPr>
          <w:trHeight w:val="341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20" w:rsidRDefault="00E546DD">
            <w:pPr>
              <w:jc w:val="both"/>
              <w:rPr>
                <w:lang w:eastAsia="en-US"/>
              </w:rPr>
            </w:pPr>
            <w:r>
              <w:lastRenderedPageBreak/>
              <w:t>Н</w:t>
            </w:r>
            <w:r w:rsidR="00D05820">
              <w:t>алоговые доходы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820" w:rsidRDefault="00D05820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7465,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820" w:rsidRDefault="00D05820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7939,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820" w:rsidRDefault="0067411D" w:rsidP="0067411D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8147,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820" w:rsidRDefault="00EA4BC3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8555,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820" w:rsidRDefault="00EA4BC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016,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820" w:rsidRDefault="00E546DD" w:rsidP="00E546D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341,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820" w:rsidRDefault="00E546DD" w:rsidP="00374F0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677,</w:t>
            </w:r>
            <w:r w:rsidR="00374F01">
              <w:rPr>
                <w:b/>
                <w:lang w:eastAsia="en-US"/>
              </w:rPr>
              <w:t>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820" w:rsidRDefault="008A272E" w:rsidP="00E546D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26,1</w:t>
            </w:r>
          </w:p>
        </w:tc>
      </w:tr>
      <w:tr w:rsidR="00D05820" w:rsidTr="00E546DD">
        <w:trPr>
          <w:trHeight w:val="276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20" w:rsidRDefault="00D05820">
            <w:pPr>
              <w:jc w:val="both"/>
              <w:rPr>
                <w:lang w:eastAsia="en-US"/>
              </w:rPr>
            </w:pPr>
            <w:r>
              <w:t>из них: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20" w:rsidRDefault="00D0582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20" w:rsidRDefault="00D0582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20" w:rsidRDefault="00D0582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20" w:rsidRDefault="00D0582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20" w:rsidRDefault="00D0582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820" w:rsidRDefault="00D05820" w:rsidP="00E546D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820" w:rsidRDefault="00D05820" w:rsidP="00E546D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820" w:rsidRDefault="00D05820" w:rsidP="00E546DD">
            <w:pPr>
              <w:jc w:val="center"/>
              <w:rPr>
                <w:b/>
                <w:lang w:eastAsia="en-US"/>
              </w:rPr>
            </w:pPr>
          </w:p>
        </w:tc>
      </w:tr>
      <w:tr w:rsidR="00D05820" w:rsidTr="00E546DD">
        <w:trPr>
          <w:trHeight w:val="349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20" w:rsidRDefault="00D05820">
            <w:pPr>
              <w:jc w:val="both"/>
              <w:rPr>
                <w:lang w:eastAsia="en-US"/>
              </w:rPr>
            </w:pPr>
            <w:r>
              <w:t>налог на доходы физических лиц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820" w:rsidRDefault="00D05820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6 408,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820" w:rsidRDefault="00D05820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7006,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820" w:rsidRDefault="00EA4BC3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7115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820" w:rsidRDefault="00EA4BC3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7393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820" w:rsidRDefault="00EA4BC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725,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820" w:rsidRDefault="00E546DD" w:rsidP="00E546D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003,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820" w:rsidRDefault="00E546DD" w:rsidP="00E546D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291,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820" w:rsidRDefault="008A272E" w:rsidP="00E546D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590,2</w:t>
            </w:r>
          </w:p>
        </w:tc>
      </w:tr>
      <w:tr w:rsidR="00D05820" w:rsidTr="00E546DD">
        <w:trPr>
          <w:trHeight w:val="349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20" w:rsidRDefault="00D05820">
            <w:pPr>
              <w:jc w:val="both"/>
              <w:rPr>
                <w:lang w:eastAsia="en-US"/>
              </w:rPr>
            </w:pPr>
            <w:r>
              <w:t>единый с/х налог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820" w:rsidRDefault="00D05820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97,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820" w:rsidRDefault="00D05820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182,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820" w:rsidRDefault="0067411D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182,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820" w:rsidRDefault="00EA4BC3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189,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820" w:rsidRDefault="00EA4BC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6,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820" w:rsidRDefault="00E546DD" w:rsidP="00E546D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4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820" w:rsidRDefault="00E546DD" w:rsidP="00374F0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1,</w:t>
            </w:r>
            <w:r w:rsidR="00374F01">
              <w:rPr>
                <w:b/>
                <w:lang w:eastAsia="en-US"/>
              </w:rPr>
              <w:t>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820" w:rsidRDefault="008A272E" w:rsidP="00E546D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9,0</w:t>
            </w:r>
          </w:p>
        </w:tc>
      </w:tr>
      <w:tr w:rsidR="00D05820" w:rsidTr="00E546DD">
        <w:trPr>
          <w:trHeight w:val="349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20" w:rsidRDefault="00D05820">
            <w:pPr>
              <w:jc w:val="both"/>
              <w:rPr>
                <w:lang w:eastAsia="en-US"/>
              </w:rPr>
            </w:pPr>
            <w:r>
              <w:t>налог на имущество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820" w:rsidRDefault="00D05820" w:rsidP="002B375A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81,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820" w:rsidRDefault="00D05820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81,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820" w:rsidRDefault="0067411D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129,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820" w:rsidRDefault="00EA4BC3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132,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820" w:rsidRDefault="00EA4BC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9,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820" w:rsidRDefault="00E546DD" w:rsidP="00E546D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4,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820" w:rsidRDefault="00E546DD" w:rsidP="00E546D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820" w:rsidRDefault="008A272E" w:rsidP="00E546D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5,4</w:t>
            </w:r>
          </w:p>
        </w:tc>
      </w:tr>
      <w:tr w:rsidR="00D05820" w:rsidTr="00E546DD">
        <w:trPr>
          <w:trHeight w:val="349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20" w:rsidRDefault="00D05820">
            <w:pPr>
              <w:jc w:val="both"/>
              <w:rPr>
                <w:lang w:eastAsia="en-US"/>
              </w:rPr>
            </w:pPr>
            <w:r>
              <w:t xml:space="preserve">земельный налог 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820" w:rsidRDefault="00D05820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539,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820" w:rsidRDefault="00D05820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326,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820" w:rsidRDefault="0067411D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349,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820" w:rsidRDefault="00EA4BC3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372,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820" w:rsidRDefault="00EA4BC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96,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820" w:rsidRDefault="00E546DD" w:rsidP="00E546D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11,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820" w:rsidRDefault="00E546DD" w:rsidP="00E546D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26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820" w:rsidRDefault="008A272E" w:rsidP="00E546D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41,3</w:t>
            </w:r>
          </w:p>
        </w:tc>
      </w:tr>
      <w:tr w:rsidR="00D05820" w:rsidTr="00E546DD">
        <w:trPr>
          <w:trHeight w:val="349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20" w:rsidRDefault="00D05820">
            <w:pPr>
              <w:jc w:val="both"/>
              <w:rPr>
                <w:lang w:eastAsia="en-US"/>
              </w:rPr>
            </w:pPr>
            <w:r>
              <w:t>акцизы по подакцизным товарам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820" w:rsidRDefault="00D05820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338,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820" w:rsidRDefault="00D05820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342,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820" w:rsidRDefault="00D05820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369,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820" w:rsidRDefault="00EA4BC3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467,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820" w:rsidRDefault="00EA4BC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57,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820" w:rsidRDefault="00E546DD" w:rsidP="00E546D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77,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820" w:rsidRDefault="00E546DD" w:rsidP="00E546D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98,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820" w:rsidRDefault="008A272E" w:rsidP="00E546D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20,2</w:t>
            </w:r>
          </w:p>
        </w:tc>
      </w:tr>
      <w:tr w:rsidR="00D05820" w:rsidTr="00E546DD">
        <w:trPr>
          <w:trHeight w:val="349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20" w:rsidRDefault="00E546DD">
            <w:pPr>
              <w:jc w:val="both"/>
              <w:rPr>
                <w:lang w:eastAsia="en-US"/>
              </w:rPr>
            </w:pPr>
            <w:r>
              <w:t>Н</w:t>
            </w:r>
            <w:r w:rsidR="00D05820">
              <w:t>еналоговые доходы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820" w:rsidRDefault="00D05820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163,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820" w:rsidRDefault="00D05820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1365,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820" w:rsidRDefault="0067411D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161,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820" w:rsidRDefault="00EA4BC3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161,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820" w:rsidRDefault="00EA4BC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1,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820" w:rsidRDefault="00E546DD" w:rsidP="00E546D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6,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820" w:rsidRDefault="00E546DD" w:rsidP="00E546D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2,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820" w:rsidRDefault="00E546DD" w:rsidP="00E546D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9,1</w:t>
            </w:r>
          </w:p>
        </w:tc>
      </w:tr>
      <w:tr w:rsidR="00D05820" w:rsidTr="00E546DD">
        <w:trPr>
          <w:trHeight w:val="349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20" w:rsidRDefault="00E546DD">
            <w:pPr>
              <w:jc w:val="both"/>
            </w:pPr>
            <w:r>
              <w:t>П</w:t>
            </w:r>
            <w:r w:rsidR="00D05820">
              <w:t>рочие доходы от компенсации затрат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820" w:rsidRDefault="00D05820">
            <w:pPr>
              <w:jc w:val="center"/>
              <w:rPr>
                <w:b/>
              </w:rPr>
            </w:pPr>
            <w:r>
              <w:rPr>
                <w:b/>
              </w:rPr>
              <w:t>60,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820" w:rsidRDefault="00D05820">
            <w:pPr>
              <w:jc w:val="center"/>
              <w:rPr>
                <w:b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820" w:rsidRDefault="00D05820">
            <w:pPr>
              <w:jc w:val="center"/>
              <w:rPr>
                <w:b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820" w:rsidRDefault="00D05820">
            <w:pPr>
              <w:jc w:val="center"/>
              <w:rPr>
                <w:b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820" w:rsidRDefault="00D0582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820" w:rsidRDefault="00D05820" w:rsidP="00E546D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820" w:rsidRDefault="00D05820" w:rsidP="00E546D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820" w:rsidRDefault="00D05820" w:rsidP="00E546DD">
            <w:pPr>
              <w:jc w:val="center"/>
              <w:rPr>
                <w:b/>
                <w:lang w:eastAsia="en-US"/>
              </w:rPr>
            </w:pPr>
          </w:p>
        </w:tc>
      </w:tr>
      <w:tr w:rsidR="00D05820" w:rsidTr="00E546DD">
        <w:trPr>
          <w:trHeight w:val="39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20" w:rsidRDefault="00E546DD">
            <w:pPr>
              <w:jc w:val="both"/>
              <w:rPr>
                <w:lang w:eastAsia="en-US"/>
              </w:rPr>
            </w:pPr>
            <w:r>
              <w:t>Б</w:t>
            </w:r>
            <w:r w:rsidR="00D05820">
              <w:t>езвозмездные поступлени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820" w:rsidRDefault="00D05820" w:rsidP="005152E9">
            <w:pPr>
              <w:jc w:val="center"/>
              <w:rPr>
                <w:b/>
              </w:rPr>
            </w:pPr>
            <w:r>
              <w:rPr>
                <w:b/>
              </w:rPr>
              <w:t>1241,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820" w:rsidRDefault="00D05820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13944,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820" w:rsidRDefault="00EA4BC3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1863,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820" w:rsidRDefault="00EA4BC3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1917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820" w:rsidRDefault="00EA4BC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23,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820" w:rsidRDefault="00E546DD" w:rsidP="00E546D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93,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820" w:rsidRDefault="00374F01" w:rsidP="00E546DD">
            <w:pPr>
              <w:jc w:val="center"/>
              <w:rPr>
                <w:b/>
              </w:rPr>
            </w:pPr>
            <w:r>
              <w:rPr>
                <w:b/>
              </w:rPr>
              <w:t>2065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820" w:rsidRDefault="00E546DD" w:rsidP="00E546DD">
            <w:pPr>
              <w:jc w:val="center"/>
              <w:rPr>
                <w:b/>
              </w:rPr>
            </w:pPr>
            <w:r>
              <w:rPr>
                <w:b/>
              </w:rPr>
              <w:t>2139,3</w:t>
            </w:r>
          </w:p>
        </w:tc>
      </w:tr>
      <w:tr w:rsidR="00D05820" w:rsidTr="00E546DD">
        <w:trPr>
          <w:trHeight w:val="349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20" w:rsidRDefault="00D05820">
            <w:pPr>
              <w:jc w:val="both"/>
              <w:rPr>
                <w:lang w:eastAsia="en-US"/>
              </w:rPr>
            </w:pPr>
            <w:r>
              <w:t>из них: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20" w:rsidRDefault="00D0582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20" w:rsidRDefault="00D0582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20" w:rsidRDefault="00D0582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20" w:rsidRDefault="00D0582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20" w:rsidRDefault="00D0582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820" w:rsidRDefault="00D05820" w:rsidP="00E546D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820" w:rsidRDefault="00D05820" w:rsidP="00E546D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820" w:rsidRDefault="00D05820" w:rsidP="00E546DD">
            <w:pPr>
              <w:jc w:val="center"/>
              <w:rPr>
                <w:b/>
                <w:lang w:eastAsia="en-US"/>
              </w:rPr>
            </w:pPr>
          </w:p>
        </w:tc>
      </w:tr>
      <w:tr w:rsidR="00D05820" w:rsidTr="00E546DD">
        <w:trPr>
          <w:trHeight w:val="349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20" w:rsidRDefault="00D05820">
            <w:pPr>
              <w:jc w:val="both"/>
              <w:rPr>
                <w:lang w:eastAsia="en-US"/>
              </w:rPr>
            </w:pPr>
            <w:r>
              <w:t>субвенции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20" w:rsidRDefault="00D05820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269,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20" w:rsidRDefault="00D05820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256,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20" w:rsidRDefault="00EA4BC3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269,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20" w:rsidRDefault="00EA4BC3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270,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20" w:rsidRDefault="00EA4BC3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273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820" w:rsidRDefault="00E546DD" w:rsidP="00E546D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82,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820" w:rsidRDefault="00E546DD" w:rsidP="00E546DD">
            <w:pPr>
              <w:jc w:val="center"/>
              <w:rPr>
                <w:b/>
              </w:rPr>
            </w:pPr>
            <w:r>
              <w:rPr>
                <w:b/>
              </w:rPr>
              <w:t>293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820" w:rsidRDefault="008A272E" w:rsidP="00E546DD">
            <w:pPr>
              <w:jc w:val="center"/>
              <w:rPr>
                <w:b/>
              </w:rPr>
            </w:pPr>
            <w:r>
              <w:rPr>
                <w:b/>
              </w:rPr>
              <w:t>303,5</w:t>
            </w:r>
          </w:p>
        </w:tc>
      </w:tr>
      <w:tr w:rsidR="00D05820" w:rsidTr="00E546DD">
        <w:trPr>
          <w:trHeight w:val="349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20" w:rsidRDefault="00D05820">
            <w:pPr>
              <w:jc w:val="both"/>
              <w:rPr>
                <w:lang w:eastAsia="en-US"/>
              </w:rPr>
            </w:pPr>
            <w:r>
              <w:t>безвозмездные поступления из районного бюджета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820" w:rsidRDefault="00D05820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315,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820" w:rsidRDefault="00D05820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2048,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820" w:rsidRDefault="00EA4BC3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1594,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820" w:rsidRDefault="00EA4BC3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1646,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820" w:rsidRDefault="00EA4BC3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1650,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820" w:rsidRDefault="00E546DD" w:rsidP="00E546D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10,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820" w:rsidRDefault="00E546DD" w:rsidP="00374F01">
            <w:pPr>
              <w:jc w:val="center"/>
              <w:rPr>
                <w:b/>
              </w:rPr>
            </w:pPr>
            <w:r>
              <w:rPr>
                <w:b/>
              </w:rPr>
              <w:t>177</w:t>
            </w:r>
            <w:r w:rsidR="00374F01">
              <w:rPr>
                <w:b/>
              </w:rPr>
              <w:t>2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820" w:rsidRDefault="008A272E" w:rsidP="00E546DD">
            <w:pPr>
              <w:jc w:val="center"/>
              <w:rPr>
                <w:b/>
              </w:rPr>
            </w:pPr>
            <w:r>
              <w:rPr>
                <w:b/>
              </w:rPr>
              <w:t>1835,8</w:t>
            </w:r>
          </w:p>
        </w:tc>
      </w:tr>
      <w:tr w:rsidR="00D05820" w:rsidTr="00E546DD">
        <w:trPr>
          <w:trHeight w:val="349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20" w:rsidRDefault="00D05820">
            <w:pPr>
              <w:jc w:val="both"/>
              <w:rPr>
                <w:lang w:eastAsia="en-US"/>
              </w:rPr>
            </w:pPr>
            <w:r>
              <w:t>из них: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20" w:rsidRDefault="00D0582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20" w:rsidRDefault="00D0582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20" w:rsidRDefault="00D0582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20" w:rsidRDefault="00D0582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20" w:rsidRDefault="00D0582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820" w:rsidRDefault="00D05820" w:rsidP="00E546D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820" w:rsidRDefault="00D05820" w:rsidP="00E546D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820" w:rsidRDefault="00D05820" w:rsidP="00E546DD">
            <w:pPr>
              <w:jc w:val="center"/>
              <w:rPr>
                <w:b/>
                <w:lang w:eastAsia="en-US"/>
              </w:rPr>
            </w:pPr>
          </w:p>
        </w:tc>
      </w:tr>
      <w:tr w:rsidR="00EA4BC3" w:rsidTr="00E546DD">
        <w:trPr>
          <w:trHeight w:val="349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BC3" w:rsidRDefault="00EA4BC3">
            <w:pPr>
              <w:jc w:val="both"/>
              <w:rPr>
                <w:lang w:eastAsia="en-US"/>
              </w:rPr>
            </w:pPr>
            <w:r>
              <w:t>дотации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BC3" w:rsidRDefault="00EA4BC3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315,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BC3" w:rsidRDefault="00EA4BC3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2048,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BC3" w:rsidRDefault="00EA4BC3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1594,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BC3" w:rsidRDefault="00EA4BC3" w:rsidP="00EE23BF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1646,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BC3" w:rsidRDefault="00EA4BC3" w:rsidP="00EE23BF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1650,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BC3" w:rsidRDefault="00E546DD" w:rsidP="00E546D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10,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BC3" w:rsidRDefault="00822BCC" w:rsidP="00E546DD">
            <w:pPr>
              <w:jc w:val="center"/>
              <w:rPr>
                <w:b/>
              </w:rPr>
            </w:pPr>
            <w:r>
              <w:rPr>
                <w:b/>
              </w:rPr>
              <w:t>1772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BC3" w:rsidRDefault="00822BCC" w:rsidP="00E546DD">
            <w:pPr>
              <w:jc w:val="center"/>
              <w:rPr>
                <w:b/>
              </w:rPr>
            </w:pPr>
            <w:r>
              <w:rPr>
                <w:b/>
              </w:rPr>
              <w:t>1835,8</w:t>
            </w:r>
          </w:p>
        </w:tc>
      </w:tr>
      <w:tr w:rsidR="00D05820" w:rsidTr="00E546DD">
        <w:trPr>
          <w:trHeight w:val="349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20" w:rsidRDefault="00D05820">
            <w:pPr>
              <w:jc w:val="both"/>
            </w:pPr>
            <w:r>
              <w:t>субсидии из областного бюджета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820" w:rsidRDefault="00D05820">
            <w:pPr>
              <w:jc w:val="center"/>
              <w:rPr>
                <w:b/>
              </w:rPr>
            </w:pPr>
            <w:r>
              <w:rPr>
                <w:b/>
              </w:rPr>
              <w:t>680,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820" w:rsidRDefault="00D05820">
            <w:pPr>
              <w:jc w:val="center"/>
              <w:rPr>
                <w:b/>
              </w:rPr>
            </w:pPr>
            <w:r>
              <w:rPr>
                <w:b/>
              </w:rPr>
              <w:t>11639,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820" w:rsidRDefault="00D05820">
            <w:pPr>
              <w:jc w:val="center"/>
              <w:rPr>
                <w:b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820" w:rsidRDefault="00D05820">
            <w:pPr>
              <w:jc w:val="center"/>
              <w:rPr>
                <w:b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820" w:rsidRDefault="00D05820">
            <w:pPr>
              <w:jc w:val="center"/>
              <w:rPr>
                <w:b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820" w:rsidRDefault="00D05820" w:rsidP="00E546DD">
            <w:pPr>
              <w:jc w:val="center"/>
              <w:rPr>
                <w:b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820" w:rsidRDefault="00D05820" w:rsidP="00E546DD">
            <w:pPr>
              <w:jc w:val="center"/>
              <w:rPr>
                <w:b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820" w:rsidRDefault="00D05820" w:rsidP="00E546DD">
            <w:pPr>
              <w:jc w:val="center"/>
              <w:rPr>
                <w:b/>
              </w:rPr>
            </w:pPr>
          </w:p>
        </w:tc>
      </w:tr>
      <w:tr w:rsidR="00D05820" w:rsidTr="00D05820">
        <w:trPr>
          <w:trHeight w:val="349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20" w:rsidRDefault="00D05820">
            <w:pPr>
              <w:jc w:val="both"/>
            </w:pPr>
            <w:r>
              <w:t>возврат остатков субсидий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820" w:rsidRDefault="00D05820">
            <w:pPr>
              <w:jc w:val="center"/>
              <w:rPr>
                <w:b/>
              </w:rPr>
            </w:pPr>
            <w:r>
              <w:rPr>
                <w:b/>
              </w:rPr>
              <w:t>-23,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820" w:rsidRDefault="00D05820">
            <w:pPr>
              <w:jc w:val="center"/>
              <w:rPr>
                <w:b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820" w:rsidRDefault="00D05820">
            <w:pPr>
              <w:jc w:val="center"/>
              <w:rPr>
                <w:b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820" w:rsidRDefault="00D05820">
            <w:pPr>
              <w:jc w:val="center"/>
              <w:rPr>
                <w:b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820" w:rsidRDefault="00D05820">
            <w:pPr>
              <w:jc w:val="center"/>
              <w:rPr>
                <w:b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820" w:rsidRDefault="00D05820">
            <w:pPr>
              <w:jc w:val="center"/>
              <w:rPr>
                <w:b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20" w:rsidRDefault="00D05820">
            <w:pPr>
              <w:jc w:val="center"/>
              <w:rPr>
                <w:b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20" w:rsidRDefault="00D05820">
            <w:pPr>
              <w:jc w:val="center"/>
              <w:rPr>
                <w:b/>
              </w:rPr>
            </w:pPr>
          </w:p>
        </w:tc>
      </w:tr>
      <w:tr w:rsidR="00E546DD" w:rsidTr="00D05820">
        <w:trPr>
          <w:trHeight w:val="349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6DD" w:rsidRDefault="00E546DD">
            <w:pPr>
              <w:jc w:val="both"/>
              <w:rPr>
                <w:lang w:eastAsia="en-US"/>
              </w:rPr>
            </w:pPr>
            <w:r>
              <w:t>Расходы, всего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6DD" w:rsidRDefault="00E546DD" w:rsidP="003A7BF0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8672,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6DD" w:rsidRDefault="00E546DD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22 813,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6DD" w:rsidRDefault="00E546DD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10171,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6DD" w:rsidRDefault="00E546DD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10633,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6DD" w:rsidRDefault="00E546D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101,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6DD" w:rsidRDefault="00E546DD" w:rsidP="00EE23B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501,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DD" w:rsidRDefault="00E546DD" w:rsidP="00EE23B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915,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DD" w:rsidRDefault="00E546DD" w:rsidP="008A272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344,</w:t>
            </w:r>
            <w:r w:rsidR="008A272E">
              <w:rPr>
                <w:b/>
                <w:lang w:eastAsia="en-US"/>
              </w:rPr>
              <w:t>5</w:t>
            </w:r>
          </w:p>
        </w:tc>
      </w:tr>
      <w:tr w:rsidR="00D05820" w:rsidTr="00D05820">
        <w:trPr>
          <w:trHeight w:val="349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20" w:rsidRDefault="00D05820">
            <w:pPr>
              <w:jc w:val="both"/>
              <w:rPr>
                <w:lang w:eastAsia="en-US"/>
              </w:rPr>
            </w:pPr>
            <w:r>
              <w:t>в том числе: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20" w:rsidRDefault="00D0582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20" w:rsidRDefault="00D0582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20" w:rsidRDefault="00D0582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20" w:rsidRDefault="00D0582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20" w:rsidRDefault="00D0582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820" w:rsidRDefault="00D0582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20" w:rsidRDefault="00D0582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20" w:rsidRDefault="00D05820">
            <w:pPr>
              <w:jc w:val="center"/>
              <w:rPr>
                <w:b/>
                <w:lang w:eastAsia="en-US"/>
              </w:rPr>
            </w:pPr>
          </w:p>
        </w:tc>
      </w:tr>
      <w:tr w:rsidR="00D05820" w:rsidTr="00D05820">
        <w:trPr>
          <w:trHeight w:val="349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20" w:rsidRDefault="00D05820">
            <w:pPr>
              <w:jc w:val="both"/>
            </w:pPr>
            <w:r>
              <w:t>межбюджетные трансферты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20" w:rsidRDefault="00D058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,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20" w:rsidRDefault="00D0582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,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20" w:rsidRDefault="00EA4BC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,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20" w:rsidRDefault="00D0582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20" w:rsidRDefault="00D0582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820" w:rsidRDefault="00D0582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20" w:rsidRDefault="00D0582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20" w:rsidRDefault="00D05820">
            <w:pPr>
              <w:jc w:val="center"/>
              <w:rPr>
                <w:b/>
                <w:lang w:eastAsia="en-US"/>
              </w:rPr>
            </w:pPr>
          </w:p>
        </w:tc>
      </w:tr>
      <w:tr w:rsidR="00E546DD" w:rsidTr="00E546DD">
        <w:trPr>
          <w:trHeight w:val="349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6DD" w:rsidRDefault="00E546DD" w:rsidP="008B6460">
            <w:pPr>
              <w:jc w:val="center"/>
            </w:pPr>
            <w:r>
              <w:t>Расходы без учета межбюджетных трансфертов (в т.ч. условно утвержденные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6DD" w:rsidRDefault="00E546DD" w:rsidP="008B646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652,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6DD" w:rsidRDefault="00E546DD" w:rsidP="008B646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 793,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6DD" w:rsidRDefault="00E546DD" w:rsidP="008B646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151,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6DD" w:rsidRDefault="00E546DD" w:rsidP="008B6460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10633,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6DD" w:rsidRDefault="00E546DD" w:rsidP="008B646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101,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6DD" w:rsidRDefault="00E546DD" w:rsidP="00E546D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501,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DD" w:rsidRDefault="00E546DD" w:rsidP="00E546D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915,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6DD" w:rsidRDefault="00E546DD" w:rsidP="008A272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344,</w:t>
            </w:r>
            <w:r w:rsidR="008A272E">
              <w:rPr>
                <w:b/>
                <w:lang w:eastAsia="en-US"/>
              </w:rPr>
              <w:t>5</w:t>
            </w:r>
          </w:p>
        </w:tc>
      </w:tr>
      <w:tr w:rsidR="00D05820" w:rsidTr="00D05820">
        <w:trPr>
          <w:trHeight w:val="349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820" w:rsidRDefault="00D05820" w:rsidP="008B6460">
            <w:pPr>
              <w:jc w:val="center"/>
            </w:pPr>
            <w:r>
              <w:rPr>
                <w:b/>
              </w:rPr>
              <w:t>Дефицит/профицит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820" w:rsidRDefault="00D05820" w:rsidP="008B646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8,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820" w:rsidRDefault="00D05820" w:rsidP="008B646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35,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820" w:rsidRDefault="00D05820" w:rsidP="008B646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820" w:rsidRDefault="00D05820" w:rsidP="008B6460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820" w:rsidRDefault="00D05820" w:rsidP="008B646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820" w:rsidRDefault="00D05820" w:rsidP="008B646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20" w:rsidRDefault="00E546DD" w:rsidP="008B646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20" w:rsidRDefault="00E546DD" w:rsidP="008B646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</w:t>
            </w:r>
          </w:p>
        </w:tc>
      </w:tr>
    </w:tbl>
    <w:p w:rsidR="00E713DB" w:rsidRDefault="00E713DB" w:rsidP="00AF6AFA">
      <w:pPr>
        <w:jc w:val="both"/>
        <w:rPr>
          <w:sz w:val="28"/>
          <w:szCs w:val="28"/>
        </w:rPr>
      </w:pPr>
    </w:p>
    <w:p w:rsidR="00E713DB" w:rsidRDefault="00E713DB" w:rsidP="00AF6AFA">
      <w:pPr>
        <w:jc w:val="both"/>
        <w:rPr>
          <w:sz w:val="28"/>
          <w:szCs w:val="28"/>
        </w:rPr>
      </w:pPr>
    </w:p>
    <w:p w:rsidR="00E713DB" w:rsidRDefault="00E713DB" w:rsidP="00AF6AFA">
      <w:pPr>
        <w:jc w:val="both"/>
        <w:rPr>
          <w:sz w:val="28"/>
          <w:szCs w:val="28"/>
        </w:rPr>
      </w:pPr>
    </w:p>
    <w:p w:rsidR="00E713DB" w:rsidRDefault="00E713DB" w:rsidP="00A93AFC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7655"/>
      </w:tblGrid>
      <w:tr w:rsidR="00AF6AFA" w:rsidTr="00A93AFC">
        <w:trPr>
          <w:trHeight w:val="1540"/>
        </w:trPr>
        <w:tc>
          <w:tcPr>
            <w:tcW w:w="7054" w:type="dxa"/>
          </w:tcPr>
          <w:p w:rsidR="00AF6AFA" w:rsidRDefault="00AF6AFA">
            <w:pPr>
              <w:tabs>
                <w:tab w:val="left" w:pos="6817"/>
              </w:tabs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7655" w:type="dxa"/>
            <w:hideMark/>
          </w:tcPr>
          <w:p w:rsidR="00107AE0" w:rsidRDefault="00107AE0" w:rsidP="00107AE0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3</w:t>
            </w:r>
          </w:p>
          <w:p w:rsidR="00107AE0" w:rsidRPr="00447FAC" w:rsidRDefault="00107AE0" w:rsidP="00107AE0">
            <w:pPr>
              <w:pStyle w:val="aa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бюджетному прогнозу муниципального образования Шаталовского сельского поселения Починковского района Смоленской области на долгосрочный период до 2024 года, утвержденному распоряжением Администрации Шаталовского сельского поселения Починковск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йона  Смолен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и от 17.02.2017г. № 14 (</w:t>
            </w:r>
            <w:r w:rsidRPr="00447FAC">
              <w:rPr>
                <w:rFonts w:ascii="Times New Roman" w:hAnsi="Times New Roman" w:cs="Times New Roman"/>
                <w:sz w:val="24"/>
                <w:szCs w:val="24"/>
              </w:rPr>
              <w:t>в редакции распоряжений Администрации Шаталовского сельского поселения Починковского района  Смоленской области от 13.11.2017г. №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 12.11.2018г.№ 68)</w:t>
            </w:r>
          </w:p>
          <w:p w:rsidR="00AF6AFA" w:rsidRDefault="00AF6AFA" w:rsidP="009F0083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6AFA" w:rsidRDefault="00AF6AFA" w:rsidP="00AF6AFA">
      <w:pPr>
        <w:tabs>
          <w:tab w:val="center" w:pos="4677"/>
          <w:tab w:val="right" w:pos="9355"/>
        </w:tabs>
        <w:jc w:val="center"/>
        <w:rPr>
          <w:rFonts w:eastAsiaTheme="minorHAnsi"/>
          <w:b/>
          <w:sz w:val="28"/>
          <w:szCs w:val="28"/>
          <w:lang w:eastAsia="en-US"/>
        </w:rPr>
      </w:pPr>
    </w:p>
    <w:p w:rsidR="00AF6AFA" w:rsidRDefault="00AF6AFA" w:rsidP="00AF6AFA">
      <w:pPr>
        <w:tabs>
          <w:tab w:val="center" w:pos="4677"/>
          <w:tab w:val="right" w:pos="9355"/>
        </w:tabs>
        <w:jc w:val="center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 xml:space="preserve">ДАННЫЕ </w:t>
      </w:r>
    </w:p>
    <w:p w:rsidR="00AF6AFA" w:rsidRDefault="00AF6AFA" w:rsidP="00AF6AFA">
      <w:pPr>
        <w:tabs>
          <w:tab w:val="center" w:pos="4677"/>
          <w:tab w:val="right" w:pos="9355"/>
        </w:tabs>
        <w:jc w:val="center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>О РАСПРЕДЕЛЕНИИ БЮДЖЕТНЫХ АССИГНОВАНИЙ ПО</w:t>
      </w:r>
    </w:p>
    <w:p w:rsidR="00AF6AFA" w:rsidRDefault="00AF6AFA" w:rsidP="00AF6AFA">
      <w:pPr>
        <w:tabs>
          <w:tab w:val="center" w:pos="4677"/>
          <w:tab w:val="right" w:pos="9355"/>
        </w:tabs>
        <w:jc w:val="center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>МУНИЦИПАЛЬНЫМ ПРОГРАММАМ (НА ПЕРИОД ИХ ДЕЙСТВИЯ)</w:t>
      </w:r>
    </w:p>
    <w:p w:rsidR="00AF6AFA" w:rsidRPr="00A93AFC" w:rsidRDefault="00AF6AFA" w:rsidP="00A93AFC">
      <w:pPr>
        <w:tabs>
          <w:tab w:val="center" w:pos="4677"/>
          <w:tab w:val="right" w:pos="9355"/>
        </w:tabs>
        <w:jc w:val="center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 xml:space="preserve"> И НЕПРОГРАММНЫМ НАПРАВЛЕНИЯМ ДЕЯТЕЛЬНОСТИ</w:t>
      </w:r>
    </w:p>
    <w:p w:rsidR="00AF6AFA" w:rsidRDefault="00AF6AFA" w:rsidP="00AF6AFA">
      <w:pPr>
        <w:tabs>
          <w:tab w:val="center" w:pos="4677"/>
          <w:tab w:val="left" w:pos="8565"/>
          <w:tab w:val="right" w:pos="9355"/>
          <w:tab w:val="right" w:pos="14570"/>
        </w:tabs>
        <w:jc w:val="right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>
        <w:rPr>
          <w:rFonts w:eastAsiaTheme="minorHAnsi"/>
          <w:sz w:val="28"/>
          <w:szCs w:val="28"/>
        </w:rPr>
        <w:tab/>
        <w:t xml:space="preserve">                 (тыс. рублей)</w:t>
      </w: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333"/>
        <w:gridCol w:w="1077"/>
        <w:gridCol w:w="1134"/>
        <w:gridCol w:w="1134"/>
        <w:gridCol w:w="1134"/>
        <w:gridCol w:w="1134"/>
        <w:gridCol w:w="1134"/>
        <w:gridCol w:w="1134"/>
        <w:gridCol w:w="1134"/>
      </w:tblGrid>
      <w:tr w:rsidR="00F5116B" w:rsidTr="00A93AFC">
        <w:trPr>
          <w:trHeight w:val="903"/>
          <w:tblHeader/>
          <w:jc w:val="center"/>
        </w:trPr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6B" w:rsidRDefault="00F5116B">
            <w:pPr>
              <w:jc w:val="center"/>
              <w:rPr>
                <w:rFonts w:eastAsia="Calibri"/>
                <w:lang w:eastAsia="en-US"/>
              </w:rPr>
            </w:pPr>
          </w:p>
          <w:p w:rsidR="00F5116B" w:rsidRDefault="00F5116B">
            <w:pPr>
              <w:jc w:val="center"/>
              <w:rPr>
                <w:lang w:eastAsia="en-US"/>
              </w:rPr>
            </w:pPr>
            <w:r>
              <w:t>Показатель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6B" w:rsidRDefault="00F5116B">
            <w:pPr>
              <w:jc w:val="center"/>
              <w:rPr>
                <w:rFonts w:eastAsia="Calibri"/>
                <w:lang w:eastAsia="en-US"/>
              </w:rPr>
            </w:pPr>
          </w:p>
          <w:p w:rsidR="00F5116B" w:rsidRDefault="00F5116B">
            <w:pPr>
              <w:jc w:val="center"/>
            </w:pPr>
            <w:r>
              <w:t>2017</w:t>
            </w:r>
          </w:p>
          <w:p w:rsidR="00F5116B" w:rsidRDefault="00F5116B" w:rsidP="00A93AFC">
            <w:pPr>
              <w:jc w:val="center"/>
            </w:pPr>
            <w: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6B" w:rsidRDefault="00F5116B">
            <w:pPr>
              <w:jc w:val="center"/>
              <w:rPr>
                <w:rFonts w:eastAsia="Calibri"/>
                <w:lang w:eastAsia="en-US"/>
              </w:rPr>
            </w:pPr>
          </w:p>
          <w:p w:rsidR="00F5116B" w:rsidRDefault="00F5116B">
            <w:pPr>
              <w:jc w:val="center"/>
            </w:pPr>
            <w:r>
              <w:t>2018</w:t>
            </w:r>
          </w:p>
          <w:p w:rsidR="00F5116B" w:rsidRDefault="00F5116B" w:rsidP="00A93AFC">
            <w:pPr>
              <w:jc w:val="center"/>
            </w:pPr>
            <w: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6B" w:rsidRDefault="00F5116B">
            <w:pPr>
              <w:jc w:val="center"/>
              <w:rPr>
                <w:rFonts w:eastAsia="Calibri"/>
                <w:lang w:eastAsia="en-US"/>
              </w:rPr>
            </w:pPr>
          </w:p>
          <w:p w:rsidR="00F5116B" w:rsidRDefault="00F5116B">
            <w:pPr>
              <w:jc w:val="center"/>
            </w:pPr>
            <w:r>
              <w:t>2019</w:t>
            </w:r>
          </w:p>
          <w:p w:rsidR="00F5116B" w:rsidRDefault="00F5116B">
            <w:pPr>
              <w:jc w:val="center"/>
              <w:rPr>
                <w:lang w:eastAsia="en-US"/>
              </w:rPr>
            </w:pPr>
            <w: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6B" w:rsidRDefault="00F5116B">
            <w:pPr>
              <w:jc w:val="center"/>
              <w:rPr>
                <w:rFonts w:eastAsia="Calibri"/>
                <w:lang w:eastAsia="en-US"/>
              </w:rPr>
            </w:pPr>
          </w:p>
          <w:p w:rsidR="00F5116B" w:rsidRDefault="00F5116B">
            <w:pPr>
              <w:jc w:val="center"/>
            </w:pPr>
            <w:r>
              <w:t>2020</w:t>
            </w:r>
          </w:p>
          <w:p w:rsidR="00F5116B" w:rsidRDefault="00F5116B">
            <w:pPr>
              <w:jc w:val="center"/>
              <w:rPr>
                <w:lang w:eastAsia="en-US"/>
              </w:rPr>
            </w:pPr>
            <w: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6B" w:rsidRDefault="00F5116B">
            <w:pPr>
              <w:jc w:val="center"/>
              <w:rPr>
                <w:rFonts w:eastAsia="Calibri"/>
                <w:lang w:eastAsia="en-US"/>
              </w:rPr>
            </w:pPr>
          </w:p>
          <w:p w:rsidR="00F5116B" w:rsidRDefault="00F5116B">
            <w:pPr>
              <w:jc w:val="center"/>
            </w:pPr>
            <w:r>
              <w:t>2021</w:t>
            </w:r>
          </w:p>
          <w:p w:rsidR="00F5116B" w:rsidRDefault="00F5116B">
            <w:pPr>
              <w:jc w:val="center"/>
              <w:rPr>
                <w:lang w:eastAsia="en-US"/>
              </w:rPr>
            </w:pPr>
            <w: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6B" w:rsidRDefault="00F5116B">
            <w:pPr>
              <w:jc w:val="center"/>
              <w:rPr>
                <w:rFonts w:eastAsia="Calibri"/>
                <w:lang w:eastAsia="en-US"/>
              </w:rPr>
            </w:pPr>
          </w:p>
          <w:p w:rsidR="00F5116B" w:rsidRDefault="00F5116B">
            <w:pPr>
              <w:jc w:val="center"/>
            </w:pPr>
            <w:r>
              <w:t>2022</w:t>
            </w:r>
          </w:p>
          <w:p w:rsidR="00F5116B" w:rsidRDefault="00F5116B">
            <w:pPr>
              <w:jc w:val="center"/>
              <w:rPr>
                <w:lang w:eastAsia="en-US"/>
              </w:rPr>
            </w:pPr>
            <w: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6B" w:rsidRDefault="00F5116B" w:rsidP="00101C2E">
            <w:pPr>
              <w:jc w:val="center"/>
              <w:rPr>
                <w:rFonts w:eastAsia="Calibri"/>
                <w:lang w:eastAsia="en-US"/>
              </w:rPr>
            </w:pPr>
          </w:p>
          <w:p w:rsidR="00F5116B" w:rsidRDefault="00F5116B" w:rsidP="00101C2E">
            <w:pPr>
              <w:jc w:val="center"/>
            </w:pPr>
            <w:r>
              <w:t>2023</w:t>
            </w:r>
          </w:p>
          <w:p w:rsidR="00F5116B" w:rsidRDefault="00F5116B" w:rsidP="00101C2E">
            <w:pPr>
              <w:jc w:val="center"/>
              <w:rPr>
                <w:lang w:eastAsia="en-US"/>
              </w:rPr>
            </w:pPr>
            <w: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6B" w:rsidRDefault="00F5116B" w:rsidP="00101C2E">
            <w:pPr>
              <w:jc w:val="center"/>
              <w:rPr>
                <w:rFonts w:eastAsia="Calibri"/>
                <w:lang w:eastAsia="en-US"/>
              </w:rPr>
            </w:pPr>
          </w:p>
          <w:p w:rsidR="00F5116B" w:rsidRDefault="00F5116B" w:rsidP="00101C2E">
            <w:pPr>
              <w:jc w:val="center"/>
            </w:pPr>
            <w:r>
              <w:t>2024</w:t>
            </w:r>
          </w:p>
          <w:p w:rsidR="00F5116B" w:rsidRDefault="00F5116B" w:rsidP="00101C2E">
            <w:pPr>
              <w:jc w:val="center"/>
              <w:rPr>
                <w:lang w:eastAsia="en-US"/>
              </w:rPr>
            </w:pPr>
            <w:r>
              <w:t>год</w:t>
            </w:r>
          </w:p>
        </w:tc>
      </w:tr>
      <w:tr w:rsidR="0060554E" w:rsidTr="00A93AFC">
        <w:trPr>
          <w:trHeight w:val="421"/>
          <w:jc w:val="center"/>
        </w:trPr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54E" w:rsidRDefault="0060554E">
            <w:pPr>
              <w:rPr>
                <w:lang w:eastAsia="en-US"/>
              </w:rPr>
            </w:pPr>
            <w:r>
              <w:t>Расходы, все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4E" w:rsidRDefault="00B41C03" w:rsidP="0060554E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867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4E" w:rsidRDefault="00B41C03" w:rsidP="0060554E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22 81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4E" w:rsidRDefault="0060554E" w:rsidP="0060554E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1017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4E" w:rsidRDefault="0060554E" w:rsidP="0060554E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1063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4E" w:rsidRDefault="0060554E" w:rsidP="0060554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10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54E" w:rsidRDefault="0060554E" w:rsidP="0060554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50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54E" w:rsidRDefault="0060554E" w:rsidP="0060554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9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54E" w:rsidRDefault="0060554E" w:rsidP="0060554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344,5</w:t>
            </w:r>
          </w:p>
        </w:tc>
      </w:tr>
      <w:tr w:rsidR="00F5116B" w:rsidTr="0060554E">
        <w:trPr>
          <w:jc w:val="center"/>
        </w:trPr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6B" w:rsidRDefault="00F5116B">
            <w:pPr>
              <w:rPr>
                <w:lang w:eastAsia="en-US"/>
              </w:rPr>
            </w:pPr>
            <w:r>
              <w:t>в том числе: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16B" w:rsidRDefault="00F5116B" w:rsidP="0060554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16B" w:rsidRDefault="00F5116B" w:rsidP="0060554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6B" w:rsidRDefault="00F5116B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6B" w:rsidRDefault="00F5116B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6B" w:rsidRDefault="00F5116B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6B" w:rsidRDefault="00F5116B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6B" w:rsidRDefault="00F5116B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6B" w:rsidRDefault="00F5116B">
            <w:pPr>
              <w:rPr>
                <w:lang w:eastAsia="en-US"/>
              </w:rPr>
            </w:pPr>
          </w:p>
        </w:tc>
      </w:tr>
      <w:tr w:rsidR="00F5116B" w:rsidTr="0060554E">
        <w:trPr>
          <w:jc w:val="center"/>
        </w:trPr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6B" w:rsidRDefault="00F5116B">
            <w:pPr>
              <w:jc w:val="both"/>
              <w:rPr>
                <w:lang w:eastAsia="en-US"/>
              </w:rPr>
            </w:pPr>
            <w:r>
              <w:t>расходы на реализацию муниципальных программ: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B" w:rsidRDefault="007279D9" w:rsidP="0060554E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3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B" w:rsidRDefault="004A1854" w:rsidP="0060554E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9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B" w:rsidRDefault="0060554E" w:rsidP="0060554E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84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16B" w:rsidRDefault="0060554E" w:rsidP="006055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4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16B" w:rsidRDefault="0060554E" w:rsidP="006055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3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16B" w:rsidRDefault="00386717" w:rsidP="0038671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0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16B" w:rsidRDefault="00386717" w:rsidP="006055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8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16B" w:rsidRDefault="00386717" w:rsidP="0038671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63,3</w:t>
            </w:r>
          </w:p>
        </w:tc>
      </w:tr>
      <w:tr w:rsidR="00783254" w:rsidTr="00783254">
        <w:trPr>
          <w:trHeight w:val="779"/>
          <w:jc w:val="center"/>
        </w:trPr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254" w:rsidRDefault="00783254" w:rsidP="00783254">
            <w:pPr>
              <w:spacing w:after="200" w:line="276" w:lineRule="auto"/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Муниципальная программа "Комплексное развитие коммунальной инфраструктуры в </w:t>
            </w:r>
            <w:proofErr w:type="spellStart"/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Шаталовском</w:t>
            </w:r>
            <w:proofErr w:type="spellEnd"/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сельском поселении </w:t>
            </w:r>
            <w:proofErr w:type="spellStart"/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Починковского</w:t>
            </w:r>
            <w:proofErr w:type="spellEnd"/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района Смоленской области"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254" w:rsidRDefault="00BB6D99" w:rsidP="0078325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254" w:rsidRDefault="004A1854" w:rsidP="0078325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0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254" w:rsidRDefault="00783254" w:rsidP="0078325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254" w:rsidRDefault="00783254" w:rsidP="00101C2E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54" w:rsidRDefault="00783254" w:rsidP="00101C2E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54" w:rsidRDefault="00386717" w:rsidP="0078325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54" w:rsidRDefault="00386717" w:rsidP="0078325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54" w:rsidRDefault="00386717" w:rsidP="0078325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5,9</w:t>
            </w:r>
          </w:p>
        </w:tc>
      </w:tr>
      <w:tr w:rsidR="00783254" w:rsidTr="0060554E">
        <w:trPr>
          <w:jc w:val="center"/>
        </w:trPr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254" w:rsidRDefault="00783254">
            <w:pPr>
              <w:jc w:val="both"/>
              <w:rPr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Муниципальная программа "Управление имуществом и земельными ресурсами Шаталовского сельского поселения Починковского района Смоленской области"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254" w:rsidRDefault="00BB6D99" w:rsidP="0060554E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254" w:rsidRDefault="00783254" w:rsidP="0060554E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783254" w:rsidRDefault="004A1854" w:rsidP="0060554E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254" w:rsidRDefault="00783254" w:rsidP="0060554E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783254" w:rsidRDefault="00783254" w:rsidP="0060554E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254" w:rsidRDefault="00783254" w:rsidP="00101C2E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783254" w:rsidRDefault="00783254" w:rsidP="00101C2E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54" w:rsidRDefault="00783254" w:rsidP="00101C2E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783254" w:rsidRDefault="00783254" w:rsidP="00101C2E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54" w:rsidRDefault="00386717" w:rsidP="006055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54" w:rsidRDefault="00386717" w:rsidP="006055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54" w:rsidRDefault="00386717" w:rsidP="006055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,6</w:t>
            </w:r>
          </w:p>
        </w:tc>
      </w:tr>
      <w:tr w:rsidR="00783254" w:rsidTr="0060554E">
        <w:trPr>
          <w:jc w:val="center"/>
        </w:trPr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254" w:rsidRDefault="00783254">
            <w:pPr>
              <w:tabs>
                <w:tab w:val="left" w:pos="1620"/>
              </w:tabs>
              <w:jc w:val="both"/>
              <w:rPr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Муниципальная программа "Капитальный и текущий ремонт общего имущества в многоквартирных домах на территории Шаталовского сельского поселения Починковского района Смоленской области"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254" w:rsidRDefault="00BB6D99" w:rsidP="0060554E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3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254" w:rsidRDefault="004A1854" w:rsidP="0060554E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254" w:rsidRDefault="00783254" w:rsidP="0060554E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254" w:rsidRDefault="00783254" w:rsidP="00101C2E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54" w:rsidRDefault="00783254" w:rsidP="00101C2E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54" w:rsidRDefault="00386717" w:rsidP="006055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54" w:rsidRDefault="00386717" w:rsidP="006055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7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54" w:rsidRDefault="00386717" w:rsidP="006055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1,1</w:t>
            </w:r>
          </w:p>
        </w:tc>
      </w:tr>
      <w:tr w:rsidR="00783254" w:rsidTr="0060554E">
        <w:trPr>
          <w:jc w:val="center"/>
        </w:trPr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254" w:rsidRDefault="00783254">
            <w:pPr>
              <w:tabs>
                <w:tab w:val="left" w:pos="1620"/>
              </w:tabs>
              <w:jc w:val="both"/>
              <w:rPr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>Муниципальная программа "Энергосбережение и повышение энергетической эффективности  Администрации Шаталовского сельского поселения Починковского района Смоленской области"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254" w:rsidRDefault="00BB6D99" w:rsidP="0060554E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254" w:rsidRDefault="004A1854" w:rsidP="0060554E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254" w:rsidRDefault="00783254" w:rsidP="0060554E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254" w:rsidRDefault="00783254" w:rsidP="00101C2E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54" w:rsidRDefault="00783254" w:rsidP="00101C2E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54" w:rsidRDefault="00386717" w:rsidP="006055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54" w:rsidRDefault="00386717" w:rsidP="006055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54" w:rsidRDefault="00386717" w:rsidP="006055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2</w:t>
            </w:r>
          </w:p>
        </w:tc>
      </w:tr>
      <w:tr w:rsidR="00783254" w:rsidTr="0060554E">
        <w:trPr>
          <w:jc w:val="center"/>
        </w:trPr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254" w:rsidRDefault="00783254" w:rsidP="00D24403">
            <w:pPr>
              <w:tabs>
                <w:tab w:val="left" w:pos="1620"/>
              </w:tabs>
              <w:jc w:val="both"/>
              <w:rPr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Муниципальная программа "Комплексное развитие транспортной инфраструктуры Шаталовского сельского поселения Починковского района Смоленской области"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254" w:rsidRDefault="00BB6D99" w:rsidP="0060554E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254" w:rsidRDefault="00783254" w:rsidP="0060554E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254" w:rsidRDefault="00783254" w:rsidP="0060554E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2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254" w:rsidRDefault="00783254" w:rsidP="00101C2E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2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254" w:rsidRDefault="00783254" w:rsidP="00101C2E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1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254" w:rsidRDefault="00386717" w:rsidP="006055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54" w:rsidRDefault="00386717" w:rsidP="006055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54" w:rsidRDefault="00386717" w:rsidP="006055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86,9</w:t>
            </w:r>
          </w:p>
        </w:tc>
      </w:tr>
      <w:tr w:rsidR="004A1854" w:rsidTr="0060554E">
        <w:trPr>
          <w:jc w:val="center"/>
        </w:trPr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54" w:rsidRDefault="0092700F" w:rsidP="0092700F">
            <w:pPr>
              <w:tabs>
                <w:tab w:val="left" w:pos="1620"/>
              </w:tabs>
              <w:jc w:val="both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Муниципальная программа "Развитие автомобильных дорог местного значения и улично-дорожной сети  Шаталовского сельского поселения Починковского района Смоленской области на 2016-2020 годы"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54" w:rsidRDefault="00BB6D99" w:rsidP="0060554E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7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54" w:rsidRDefault="004A1854" w:rsidP="0060554E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21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54" w:rsidRDefault="004A1854" w:rsidP="0060554E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54" w:rsidRDefault="004A1854" w:rsidP="00101C2E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54" w:rsidRDefault="004A1854" w:rsidP="00101C2E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54" w:rsidRDefault="004A1854" w:rsidP="0060554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54" w:rsidRDefault="004A1854" w:rsidP="0060554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54" w:rsidRDefault="004A1854" w:rsidP="0060554E">
            <w:pPr>
              <w:jc w:val="center"/>
              <w:rPr>
                <w:lang w:eastAsia="en-US"/>
              </w:rPr>
            </w:pPr>
          </w:p>
        </w:tc>
      </w:tr>
      <w:tr w:rsidR="004A1854" w:rsidTr="0060554E">
        <w:trPr>
          <w:jc w:val="center"/>
        </w:trPr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54" w:rsidRDefault="0092700F" w:rsidP="0092700F">
            <w:pPr>
              <w:tabs>
                <w:tab w:val="left" w:pos="1620"/>
              </w:tabs>
              <w:jc w:val="both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Муниципальная программа "Комплексное благоустройство территории Шаталовского сельского поселения Починковского района Смоленской области на 2017-2018 годы"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54" w:rsidRDefault="00BB6D99" w:rsidP="0060554E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54" w:rsidRDefault="004A1854" w:rsidP="0060554E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0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54" w:rsidRDefault="004A1854" w:rsidP="0060554E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54" w:rsidRDefault="004A1854" w:rsidP="00101C2E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54" w:rsidRDefault="004A1854" w:rsidP="00101C2E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854" w:rsidRDefault="004A1854" w:rsidP="0060554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54" w:rsidRDefault="004A1854" w:rsidP="0060554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54" w:rsidRDefault="004A1854" w:rsidP="0060554E">
            <w:pPr>
              <w:jc w:val="center"/>
              <w:rPr>
                <w:lang w:eastAsia="en-US"/>
              </w:rPr>
            </w:pPr>
          </w:p>
        </w:tc>
      </w:tr>
      <w:tr w:rsidR="00783254" w:rsidTr="0060554E">
        <w:trPr>
          <w:jc w:val="center"/>
        </w:trPr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254" w:rsidRDefault="00783254">
            <w:pPr>
              <w:tabs>
                <w:tab w:val="left" w:pos="1620"/>
              </w:tabs>
              <w:jc w:val="both"/>
              <w:rPr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Муниципальная программа "Противодействие коррупции в </w:t>
            </w:r>
            <w:proofErr w:type="spellStart"/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Шаталовском</w:t>
            </w:r>
            <w:proofErr w:type="spellEnd"/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сельском поселении </w:t>
            </w:r>
            <w:proofErr w:type="spellStart"/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Починковского</w:t>
            </w:r>
            <w:proofErr w:type="spellEnd"/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района Смоленской области"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254" w:rsidRDefault="00780C4B" w:rsidP="0060554E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254" w:rsidRDefault="004A1854" w:rsidP="0060554E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254" w:rsidRDefault="00783254" w:rsidP="0060554E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254" w:rsidRDefault="00783254" w:rsidP="00101C2E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54" w:rsidRDefault="00783254" w:rsidP="00101C2E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54" w:rsidRDefault="00386717" w:rsidP="006055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54" w:rsidRDefault="00386717" w:rsidP="006055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54" w:rsidRDefault="00386717" w:rsidP="006055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,6</w:t>
            </w:r>
          </w:p>
        </w:tc>
      </w:tr>
      <w:tr w:rsidR="00783254" w:rsidTr="0060554E">
        <w:trPr>
          <w:jc w:val="center"/>
        </w:trPr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254" w:rsidRDefault="00783254">
            <w:pPr>
              <w:tabs>
                <w:tab w:val="left" w:pos="1620"/>
              </w:tabs>
              <w:jc w:val="both"/>
              <w:rPr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Муниципальная программа "Развитие малого и среднего предпринимательства на территории Шаталовского сельского поселения Починковского района Смоленской области"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254" w:rsidRDefault="00780C4B" w:rsidP="0060554E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254" w:rsidRDefault="004A1854" w:rsidP="0060554E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254" w:rsidRDefault="00783254" w:rsidP="0060554E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254" w:rsidRDefault="00783254" w:rsidP="00101C2E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54" w:rsidRDefault="00783254" w:rsidP="00101C2E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54" w:rsidRDefault="00386717" w:rsidP="006055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54" w:rsidRDefault="00386717" w:rsidP="006055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54" w:rsidRDefault="00386717" w:rsidP="006055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</w:tr>
      <w:tr w:rsidR="00783254" w:rsidTr="00783254">
        <w:trPr>
          <w:jc w:val="center"/>
        </w:trPr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254" w:rsidRDefault="00783254" w:rsidP="00783254">
            <w:pPr>
              <w:tabs>
                <w:tab w:val="left" w:pos="1620"/>
              </w:tabs>
              <w:jc w:val="center"/>
              <w:rPr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Муниципальная программа "Комплексные меры по профилактике терроризма и экстремизма в муниципальном образовании </w:t>
            </w:r>
            <w:proofErr w:type="spellStart"/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Шаталовское</w:t>
            </w:r>
            <w:proofErr w:type="spellEnd"/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сельское поселение </w:t>
            </w:r>
            <w:proofErr w:type="spellStart"/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Починковского</w:t>
            </w:r>
            <w:proofErr w:type="spellEnd"/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района Смоленской области"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254" w:rsidRDefault="00780C4B" w:rsidP="0078325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254" w:rsidRDefault="004A1854" w:rsidP="0078325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254" w:rsidRDefault="00783254" w:rsidP="0078325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254" w:rsidRDefault="00783254" w:rsidP="0078325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54" w:rsidRDefault="00783254" w:rsidP="0078325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54" w:rsidRDefault="00386717" w:rsidP="0078325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54" w:rsidRDefault="00386717" w:rsidP="0078325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54" w:rsidRDefault="00386717" w:rsidP="0078325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,6</w:t>
            </w:r>
          </w:p>
        </w:tc>
      </w:tr>
      <w:tr w:rsidR="00783254" w:rsidTr="00783254">
        <w:trPr>
          <w:trHeight w:val="380"/>
          <w:jc w:val="center"/>
        </w:trPr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254" w:rsidRDefault="00783254" w:rsidP="00783254">
            <w:pPr>
              <w:tabs>
                <w:tab w:val="left" w:pos="1620"/>
              </w:tabs>
              <w:jc w:val="center"/>
              <w:rPr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Муниципальная программа "Комплексное развитие социальной инфраструктуры муниципального образования Шаталовского сельского поселения Починковского района Смоленской области"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254" w:rsidRDefault="00783254" w:rsidP="00783254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254" w:rsidRDefault="00783254" w:rsidP="00783254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254" w:rsidRDefault="00783254" w:rsidP="0078325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254" w:rsidRDefault="00783254" w:rsidP="0078325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54" w:rsidRDefault="00783254" w:rsidP="0078325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54" w:rsidRDefault="00386717" w:rsidP="0078325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54" w:rsidRDefault="00386717" w:rsidP="0078325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54" w:rsidRDefault="00386717" w:rsidP="0078325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9,0</w:t>
            </w:r>
          </w:p>
        </w:tc>
      </w:tr>
      <w:tr w:rsidR="00783254" w:rsidTr="00783254">
        <w:trPr>
          <w:trHeight w:val="380"/>
          <w:jc w:val="center"/>
        </w:trPr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254" w:rsidRDefault="00783254" w:rsidP="00783254">
            <w:pPr>
              <w:tabs>
                <w:tab w:val="left" w:pos="1620"/>
              </w:tabs>
              <w:jc w:val="center"/>
              <w:rPr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на территории муниципального образования Шаталовского сельского поселения Починковского района Смоленской области"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254" w:rsidRDefault="00783254" w:rsidP="00783254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254" w:rsidRDefault="00783254" w:rsidP="00783254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254" w:rsidRDefault="00783254" w:rsidP="0078325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254" w:rsidRDefault="00783254" w:rsidP="0078325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54" w:rsidRDefault="00783254" w:rsidP="0078325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54" w:rsidRDefault="00386717" w:rsidP="0078325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54" w:rsidRDefault="00386717" w:rsidP="0078325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54" w:rsidRDefault="00386717" w:rsidP="0078325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,2</w:t>
            </w:r>
          </w:p>
        </w:tc>
      </w:tr>
      <w:tr w:rsidR="00783254" w:rsidTr="00783254">
        <w:trPr>
          <w:trHeight w:val="380"/>
          <w:jc w:val="center"/>
        </w:trPr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254" w:rsidRDefault="00783254" w:rsidP="00783254">
            <w:pPr>
              <w:tabs>
                <w:tab w:val="left" w:pos="1620"/>
              </w:tabs>
              <w:jc w:val="center"/>
              <w:rPr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Муниципальная программа "Развитие территориального общественного самоуправления в  </w:t>
            </w:r>
            <w:proofErr w:type="spellStart"/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Шаталовском</w:t>
            </w:r>
            <w:proofErr w:type="spellEnd"/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сельском поселении </w:t>
            </w:r>
            <w:proofErr w:type="spellStart"/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Починковского</w:t>
            </w:r>
            <w:proofErr w:type="spellEnd"/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района Смоленской области"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254" w:rsidRDefault="00783254" w:rsidP="00783254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254" w:rsidRDefault="00783254" w:rsidP="00783254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254" w:rsidRDefault="00783254" w:rsidP="0078325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254" w:rsidRDefault="00783254" w:rsidP="0078325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54" w:rsidRDefault="00783254" w:rsidP="0078325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54" w:rsidRDefault="00386717" w:rsidP="0078325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54" w:rsidRDefault="00386717" w:rsidP="0078325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54" w:rsidRDefault="00386717" w:rsidP="0078325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2</w:t>
            </w:r>
          </w:p>
        </w:tc>
      </w:tr>
      <w:tr w:rsidR="00783254" w:rsidTr="00B41D56">
        <w:trPr>
          <w:trHeight w:val="380"/>
          <w:jc w:val="center"/>
        </w:trPr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254" w:rsidRDefault="00783254">
            <w:pPr>
              <w:rPr>
                <w:lang w:eastAsia="en-US"/>
              </w:rPr>
            </w:pPr>
            <w:r>
              <w:t>непрограммные направления деятельности: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254" w:rsidRDefault="007279D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2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254" w:rsidRDefault="000F73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86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254" w:rsidRDefault="00783254">
            <w:pPr>
              <w:jc w:val="center"/>
              <w:rPr>
                <w:lang w:eastAsia="en-US"/>
              </w:rPr>
            </w:pPr>
            <w:r>
              <w:t>832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254" w:rsidRDefault="0078325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68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254" w:rsidRDefault="00783254" w:rsidP="00445FF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06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254" w:rsidRDefault="00386717" w:rsidP="0038671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39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54" w:rsidRDefault="00386717" w:rsidP="00445FF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7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54" w:rsidRDefault="00386717" w:rsidP="00445FF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81,2</w:t>
            </w:r>
          </w:p>
        </w:tc>
      </w:tr>
    </w:tbl>
    <w:p w:rsidR="00E713DB" w:rsidRDefault="00E713DB" w:rsidP="00AF6AFA">
      <w:pPr>
        <w:jc w:val="both"/>
        <w:rPr>
          <w:sz w:val="28"/>
          <w:szCs w:val="28"/>
        </w:rPr>
      </w:pPr>
    </w:p>
    <w:p w:rsidR="00E713DB" w:rsidRDefault="00E713DB" w:rsidP="00AF6AFA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5529"/>
      </w:tblGrid>
      <w:tr w:rsidR="00AF6AFA" w:rsidTr="00AF6AFA">
        <w:tc>
          <w:tcPr>
            <w:tcW w:w="9180" w:type="dxa"/>
          </w:tcPr>
          <w:p w:rsidR="00AF6AFA" w:rsidRDefault="00AF6AFA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hideMark/>
          </w:tcPr>
          <w:p w:rsidR="00107AE0" w:rsidRDefault="00107AE0" w:rsidP="00107AE0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 4</w:t>
            </w:r>
          </w:p>
          <w:p w:rsidR="00107AE0" w:rsidRPr="00447FAC" w:rsidRDefault="00107AE0" w:rsidP="00107AE0">
            <w:pPr>
              <w:pStyle w:val="aa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бюджетному прогнозу муниципального образования Шаталовского сельского поселения Починковского района Смоленской области на долгосрочный период до 2024 года, утвержденному распоряжением Администрации Шаталовского сельского поселения Починковск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йона  Смолен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и от 17.02.2017г. № 14 (</w:t>
            </w:r>
            <w:r w:rsidRPr="00447FAC">
              <w:rPr>
                <w:rFonts w:ascii="Times New Roman" w:hAnsi="Times New Roman" w:cs="Times New Roman"/>
                <w:sz w:val="24"/>
                <w:szCs w:val="24"/>
              </w:rPr>
              <w:t>в редакции распоряжений Администрации Шаталовского сельского поселения Починковского района  Смоленской области от 13.11.2017г. №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 12.11.2018г.№ 68)</w:t>
            </w:r>
          </w:p>
          <w:p w:rsidR="00AF6AFA" w:rsidRDefault="00AF6AFA" w:rsidP="009F0083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6AFA" w:rsidRDefault="00AF6AFA" w:rsidP="00AF6AFA">
      <w:pPr>
        <w:tabs>
          <w:tab w:val="center" w:pos="4677"/>
          <w:tab w:val="right" w:pos="9355"/>
        </w:tabs>
        <w:jc w:val="center"/>
        <w:rPr>
          <w:rFonts w:eastAsiaTheme="minorHAnsi"/>
          <w:sz w:val="28"/>
          <w:szCs w:val="28"/>
          <w:lang w:eastAsia="en-US"/>
        </w:rPr>
      </w:pPr>
    </w:p>
    <w:p w:rsidR="00AF6AFA" w:rsidRDefault="00AF6AFA" w:rsidP="00AF6AFA">
      <w:pPr>
        <w:tabs>
          <w:tab w:val="center" w:pos="4677"/>
          <w:tab w:val="right" w:pos="9355"/>
        </w:tabs>
        <w:jc w:val="center"/>
        <w:rPr>
          <w:rFonts w:eastAsiaTheme="minorHAnsi"/>
          <w:b/>
        </w:rPr>
      </w:pPr>
      <w:r>
        <w:rPr>
          <w:rFonts w:eastAsiaTheme="minorHAnsi"/>
          <w:b/>
        </w:rPr>
        <w:t xml:space="preserve">СТРУКТУРА </w:t>
      </w:r>
    </w:p>
    <w:p w:rsidR="00AF6AFA" w:rsidRDefault="00AF6AFA" w:rsidP="00AF6AFA">
      <w:pPr>
        <w:tabs>
          <w:tab w:val="center" w:pos="4677"/>
          <w:tab w:val="right" w:pos="9355"/>
        </w:tabs>
        <w:jc w:val="center"/>
        <w:rPr>
          <w:rFonts w:eastAsiaTheme="minorHAnsi"/>
          <w:b/>
        </w:rPr>
      </w:pPr>
      <w:r>
        <w:rPr>
          <w:rFonts w:eastAsiaTheme="minorHAnsi"/>
          <w:b/>
        </w:rPr>
        <w:t xml:space="preserve">МУНИЦИПАЛЬНОГО ДОЛГА МУНИЦИПАЛЬНОГО ОБРАЗОВАНИЯ </w:t>
      </w:r>
    </w:p>
    <w:p w:rsidR="00AF6AFA" w:rsidRDefault="00413981" w:rsidP="00AF6AFA">
      <w:pPr>
        <w:tabs>
          <w:tab w:val="center" w:pos="4677"/>
          <w:tab w:val="right" w:pos="9355"/>
        </w:tabs>
        <w:jc w:val="center"/>
        <w:rPr>
          <w:rFonts w:eastAsiaTheme="minorHAnsi"/>
        </w:rPr>
      </w:pPr>
      <w:r>
        <w:rPr>
          <w:rFonts w:eastAsiaTheme="minorHAnsi"/>
          <w:b/>
        </w:rPr>
        <w:t>ШАТАЛОВСКОГО СЕЛЬСКОГО</w:t>
      </w:r>
      <w:r w:rsidR="009F0083">
        <w:rPr>
          <w:rFonts w:eastAsiaTheme="minorHAnsi"/>
          <w:b/>
        </w:rPr>
        <w:t xml:space="preserve"> </w:t>
      </w:r>
      <w:r w:rsidR="00AF6AFA">
        <w:rPr>
          <w:rFonts w:eastAsiaTheme="minorHAnsi"/>
          <w:b/>
        </w:rPr>
        <w:t>ПОСЕЛЕНИЯ ПОЧИНКОВСКОГО РАЙОНА  СМОЛЕНСКОЙ ОБЛАСТИ</w:t>
      </w:r>
    </w:p>
    <w:p w:rsidR="00AF6AFA" w:rsidRDefault="00AF6AFA" w:rsidP="00AF6AFA">
      <w:pPr>
        <w:tabs>
          <w:tab w:val="center" w:pos="4677"/>
          <w:tab w:val="right" w:pos="9355"/>
        </w:tabs>
        <w:jc w:val="right"/>
        <w:rPr>
          <w:rFonts w:eastAsiaTheme="minorHAnsi"/>
        </w:rPr>
      </w:pPr>
      <w:r>
        <w:rPr>
          <w:rFonts w:eastAsiaTheme="minorHAnsi"/>
        </w:rPr>
        <w:t>(тыс. рублей)</w:t>
      </w:r>
    </w:p>
    <w:tbl>
      <w:tblPr>
        <w:tblStyle w:val="a5"/>
        <w:tblW w:w="14786" w:type="dxa"/>
        <w:tblLook w:val="04A0" w:firstRow="1" w:lastRow="0" w:firstColumn="1" w:lastColumn="0" w:noHBand="0" w:noVBand="1"/>
      </w:tblPr>
      <w:tblGrid>
        <w:gridCol w:w="5200"/>
        <w:gridCol w:w="1096"/>
        <w:gridCol w:w="1225"/>
        <w:gridCol w:w="1224"/>
        <w:gridCol w:w="1225"/>
        <w:gridCol w:w="1225"/>
        <w:gridCol w:w="1225"/>
        <w:gridCol w:w="1183"/>
        <w:gridCol w:w="1183"/>
      </w:tblGrid>
      <w:tr w:rsidR="00142E00" w:rsidTr="00142E00">
        <w:trPr>
          <w:trHeight w:val="1333"/>
          <w:tblHeader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00" w:rsidRDefault="00142E00">
            <w:pPr>
              <w:jc w:val="center"/>
              <w:rPr>
                <w:rFonts w:eastAsiaTheme="minorHAnsi"/>
              </w:rPr>
            </w:pPr>
          </w:p>
          <w:p w:rsidR="00142E00" w:rsidRDefault="00142E0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</w:rPr>
              <w:t>Показатель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00" w:rsidRDefault="00142E00">
            <w:pPr>
              <w:jc w:val="center"/>
              <w:rPr>
                <w:rFonts w:eastAsiaTheme="minorHAnsi"/>
              </w:rPr>
            </w:pPr>
          </w:p>
          <w:p w:rsidR="00142E00" w:rsidRDefault="00142E00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017</w:t>
            </w:r>
          </w:p>
          <w:p w:rsidR="00142E00" w:rsidRDefault="00142E00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год</w:t>
            </w:r>
          </w:p>
          <w:p w:rsidR="00142E00" w:rsidRDefault="00142E00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00" w:rsidRDefault="00142E00">
            <w:pPr>
              <w:jc w:val="center"/>
              <w:rPr>
                <w:rFonts w:eastAsiaTheme="minorHAnsi"/>
              </w:rPr>
            </w:pPr>
          </w:p>
          <w:p w:rsidR="00142E00" w:rsidRDefault="00142E00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018</w:t>
            </w:r>
          </w:p>
          <w:p w:rsidR="00142E00" w:rsidRDefault="00142E00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год</w:t>
            </w:r>
          </w:p>
          <w:p w:rsidR="00142E00" w:rsidRDefault="00142E00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00" w:rsidRDefault="00142E00">
            <w:pPr>
              <w:jc w:val="center"/>
              <w:rPr>
                <w:rFonts w:eastAsiaTheme="minorHAnsi"/>
              </w:rPr>
            </w:pPr>
          </w:p>
          <w:p w:rsidR="00142E00" w:rsidRDefault="00142E00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019</w:t>
            </w:r>
          </w:p>
          <w:p w:rsidR="00142E00" w:rsidRDefault="00142E0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</w:rPr>
              <w:t>год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00" w:rsidRDefault="00142E00">
            <w:pPr>
              <w:jc w:val="center"/>
              <w:rPr>
                <w:rFonts w:eastAsiaTheme="minorHAnsi"/>
              </w:rPr>
            </w:pPr>
          </w:p>
          <w:p w:rsidR="00142E00" w:rsidRDefault="00142E00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020</w:t>
            </w:r>
          </w:p>
          <w:p w:rsidR="00142E00" w:rsidRDefault="00142E0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</w:rPr>
              <w:t>год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00" w:rsidRDefault="00142E00">
            <w:pPr>
              <w:jc w:val="center"/>
              <w:rPr>
                <w:rFonts w:eastAsiaTheme="minorHAnsi"/>
              </w:rPr>
            </w:pPr>
          </w:p>
          <w:p w:rsidR="00142E00" w:rsidRDefault="00142E00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021</w:t>
            </w:r>
          </w:p>
          <w:p w:rsidR="00142E00" w:rsidRDefault="00142E0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</w:rPr>
              <w:t>год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00" w:rsidRDefault="00142E00">
            <w:pPr>
              <w:jc w:val="center"/>
              <w:rPr>
                <w:rFonts w:eastAsiaTheme="minorHAnsi"/>
              </w:rPr>
            </w:pPr>
          </w:p>
          <w:p w:rsidR="00142E00" w:rsidRDefault="00142E00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022</w:t>
            </w:r>
          </w:p>
          <w:p w:rsidR="00142E00" w:rsidRDefault="00142E0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</w:rPr>
              <w:t>год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00" w:rsidRDefault="00142E00" w:rsidP="00101C2E">
            <w:pPr>
              <w:jc w:val="center"/>
              <w:rPr>
                <w:rFonts w:eastAsiaTheme="minorHAnsi"/>
              </w:rPr>
            </w:pPr>
          </w:p>
          <w:p w:rsidR="00142E00" w:rsidRDefault="00142E00" w:rsidP="00101C2E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023</w:t>
            </w:r>
          </w:p>
          <w:p w:rsidR="00142E00" w:rsidRDefault="00142E00" w:rsidP="00101C2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</w:rPr>
              <w:t>год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00" w:rsidRDefault="00142E00" w:rsidP="00101C2E">
            <w:pPr>
              <w:jc w:val="center"/>
              <w:rPr>
                <w:rFonts w:eastAsiaTheme="minorHAnsi"/>
              </w:rPr>
            </w:pPr>
          </w:p>
          <w:p w:rsidR="00142E00" w:rsidRDefault="00142E00" w:rsidP="00101C2E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024</w:t>
            </w:r>
          </w:p>
          <w:p w:rsidR="00142E00" w:rsidRDefault="00142E00" w:rsidP="00101C2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</w:rPr>
              <w:t>год</w:t>
            </w:r>
          </w:p>
        </w:tc>
      </w:tr>
      <w:tr w:rsidR="0001638B" w:rsidTr="00BD7F37">
        <w:trPr>
          <w:trHeight w:val="445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8B" w:rsidRDefault="0001638B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</w:rPr>
              <w:t>Объем муниципального долга муниципального образования Шаталовского сельского поселения Починковского района  Смоленской области на конец соответствующего финансового года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8B" w:rsidRDefault="0001638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8B" w:rsidRDefault="0001638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8B" w:rsidRDefault="0001638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8B" w:rsidRDefault="0001638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8B" w:rsidRDefault="0001638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8B" w:rsidRDefault="0001638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8B" w:rsidRDefault="0001638B" w:rsidP="00597E4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8B" w:rsidRDefault="0001638B" w:rsidP="00597E4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0</w:t>
            </w:r>
          </w:p>
        </w:tc>
      </w:tr>
      <w:tr w:rsidR="0001638B" w:rsidTr="00BD7F37">
        <w:trPr>
          <w:trHeight w:val="323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8B" w:rsidRDefault="0001638B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</w:rPr>
              <w:t>в том числе: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8B" w:rsidRDefault="0001638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8B" w:rsidRDefault="0001638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8B" w:rsidRDefault="0001638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8B" w:rsidRDefault="0001638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8B" w:rsidRDefault="0001638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8B" w:rsidRDefault="0001638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8B" w:rsidRDefault="0001638B" w:rsidP="00597E4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8B" w:rsidRDefault="0001638B" w:rsidP="00597E4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1638B" w:rsidTr="00BD7F37">
        <w:trPr>
          <w:trHeight w:val="285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8B" w:rsidRDefault="0001638B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</w:rPr>
              <w:t>кредиты кредитных организаций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8B" w:rsidRDefault="0001638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8B" w:rsidRDefault="0001638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8B" w:rsidRDefault="0001638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8B" w:rsidRDefault="0001638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8B" w:rsidRDefault="0001638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8B" w:rsidRDefault="0001638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8B" w:rsidRDefault="0001638B" w:rsidP="00597E4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8B" w:rsidRDefault="0001638B" w:rsidP="00597E4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0</w:t>
            </w:r>
          </w:p>
        </w:tc>
      </w:tr>
      <w:tr w:rsidR="0001638B" w:rsidTr="00BD7F37">
        <w:trPr>
          <w:trHeight w:val="461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8B" w:rsidRDefault="0001638B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</w:rPr>
              <w:t xml:space="preserve">кредиты от других бюджетов бюджетной системы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8B" w:rsidRDefault="0001638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8B" w:rsidRDefault="0001638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8B" w:rsidRDefault="0001638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8B" w:rsidRDefault="0001638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8B" w:rsidRDefault="0001638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8B" w:rsidRDefault="0001638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8B" w:rsidRDefault="0001638B" w:rsidP="00597E4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8B" w:rsidRDefault="0001638B" w:rsidP="00597E4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0</w:t>
            </w:r>
          </w:p>
        </w:tc>
      </w:tr>
    </w:tbl>
    <w:p w:rsidR="00AF6AFA" w:rsidRDefault="00AF6AFA" w:rsidP="00AF6AFA">
      <w:pPr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sectPr w:rsidR="00AF6AFA" w:rsidSect="00FB2199">
      <w:pgSz w:w="16838" w:h="11906" w:orient="landscape"/>
      <w:pgMar w:top="568" w:right="1134" w:bottom="991" w:left="1134" w:header="708" w:footer="708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44EBC"/>
    <w:rsid w:val="0001638B"/>
    <w:rsid w:val="000519B0"/>
    <w:rsid w:val="00052CF1"/>
    <w:rsid w:val="00055BEB"/>
    <w:rsid w:val="00083280"/>
    <w:rsid w:val="00084795"/>
    <w:rsid w:val="000B0C9A"/>
    <w:rsid w:val="000B7F77"/>
    <w:rsid w:val="000F7319"/>
    <w:rsid w:val="00102609"/>
    <w:rsid w:val="00104F26"/>
    <w:rsid w:val="00107AE0"/>
    <w:rsid w:val="00115825"/>
    <w:rsid w:val="0013199A"/>
    <w:rsid w:val="00142E00"/>
    <w:rsid w:val="001454F5"/>
    <w:rsid w:val="00170B89"/>
    <w:rsid w:val="001A21D5"/>
    <w:rsid w:val="001D746F"/>
    <w:rsid w:val="002059D4"/>
    <w:rsid w:val="002106AB"/>
    <w:rsid w:val="0024327F"/>
    <w:rsid w:val="00297865"/>
    <w:rsid w:val="002B375A"/>
    <w:rsid w:val="002B523C"/>
    <w:rsid w:val="002E6AF0"/>
    <w:rsid w:val="00313287"/>
    <w:rsid w:val="00341057"/>
    <w:rsid w:val="00374266"/>
    <w:rsid w:val="00374F01"/>
    <w:rsid w:val="00380F11"/>
    <w:rsid w:val="00386717"/>
    <w:rsid w:val="003913F4"/>
    <w:rsid w:val="003A7BF0"/>
    <w:rsid w:val="00413981"/>
    <w:rsid w:val="00420FD7"/>
    <w:rsid w:val="004300E7"/>
    <w:rsid w:val="0043512E"/>
    <w:rsid w:val="00445FF4"/>
    <w:rsid w:val="00447FAC"/>
    <w:rsid w:val="0047149F"/>
    <w:rsid w:val="00483239"/>
    <w:rsid w:val="00491229"/>
    <w:rsid w:val="004A1854"/>
    <w:rsid w:val="00507A5C"/>
    <w:rsid w:val="005152E9"/>
    <w:rsid w:val="00551FC2"/>
    <w:rsid w:val="005E5A94"/>
    <w:rsid w:val="005F5CB9"/>
    <w:rsid w:val="0060554E"/>
    <w:rsid w:val="00623D01"/>
    <w:rsid w:val="006256C4"/>
    <w:rsid w:val="00626FF0"/>
    <w:rsid w:val="0067411D"/>
    <w:rsid w:val="0069585D"/>
    <w:rsid w:val="006E661B"/>
    <w:rsid w:val="006F3CF7"/>
    <w:rsid w:val="00716633"/>
    <w:rsid w:val="00721425"/>
    <w:rsid w:val="007244A1"/>
    <w:rsid w:val="007279D9"/>
    <w:rsid w:val="007561C2"/>
    <w:rsid w:val="00757E9A"/>
    <w:rsid w:val="00765745"/>
    <w:rsid w:val="00780C4B"/>
    <w:rsid w:val="00783254"/>
    <w:rsid w:val="007833A7"/>
    <w:rsid w:val="00783944"/>
    <w:rsid w:val="007C4E5C"/>
    <w:rsid w:val="007D42D1"/>
    <w:rsid w:val="007E3A99"/>
    <w:rsid w:val="007E659A"/>
    <w:rsid w:val="007F34D7"/>
    <w:rsid w:val="0080253B"/>
    <w:rsid w:val="00822BCC"/>
    <w:rsid w:val="0084393F"/>
    <w:rsid w:val="00894BEF"/>
    <w:rsid w:val="008A272E"/>
    <w:rsid w:val="008B6460"/>
    <w:rsid w:val="008F3AF6"/>
    <w:rsid w:val="00903FCA"/>
    <w:rsid w:val="00904271"/>
    <w:rsid w:val="00907A6E"/>
    <w:rsid w:val="0092700F"/>
    <w:rsid w:val="00950BE9"/>
    <w:rsid w:val="0098745D"/>
    <w:rsid w:val="009C030C"/>
    <w:rsid w:val="009C18A1"/>
    <w:rsid w:val="009E2AEC"/>
    <w:rsid w:val="009F0083"/>
    <w:rsid w:val="00A136D1"/>
    <w:rsid w:val="00A751B8"/>
    <w:rsid w:val="00A93AFC"/>
    <w:rsid w:val="00AC5527"/>
    <w:rsid w:val="00AF6AFA"/>
    <w:rsid w:val="00B22B78"/>
    <w:rsid w:val="00B30C6A"/>
    <w:rsid w:val="00B3147E"/>
    <w:rsid w:val="00B41C03"/>
    <w:rsid w:val="00BA00D0"/>
    <w:rsid w:val="00BA0EC7"/>
    <w:rsid w:val="00BB1288"/>
    <w:rsid w:val="00BB6D99"/>
    <w:rsid w:val="00BD25F5"/>
    <w:rsid w:val="00BF3B97"/>
    <w:rsid w:val="00C448D4"/>
    <w:rsid w:val="00C54EC7"/>
    <w:rsid w:val="00C6594D"/>
    <w:rsid w:val="00C8085E"/>
    <w:rsid w:val="00C80AB2"/>
    <w:rsid w:val="00CC4B0A"/>
    <w:rsid w:val="00D05820"/>
    <w:rsid w:val="00D24403"/>
    <w:rsid w:val="00D356FE"/>
    <w:rsid w:val="00D52C7C"/>
    <w:rsid w:val="00D62439"/>
    <w:rsid w:val="00D92A27"/>
    <w:rsid w:val="00DA2A89"/>
    <w:rsid w:val="00DB4DD1"/>
    <w:rsid w:val="00DB787F"/>
    <w:rsid w:val="00DC22E1"/>
    <w:rsid w:val="00DD0A82"/>
    <w:rsid w:val="00DE44C0"/>
    <w:rsid w:val="00DE7794"/>
    <w:rsid w:val="00E01DAC"/>
    <w:rsid w:val="00E069D2"/>
    <w:rsid w:val="00E2254C"/>
    <w:rsid w:val="00E25029"/>
    <w:rsid w:val="00E546DD"/>
    <w:rsid w:val="00E713DB"/>
    <w:rsid w:val="00E81347"/>
    <w:rsid w:val="00E94E1B"/>
    <w:rsid w:val="00EA3B1E"/>
    <w:rsid w:val="00EA3C66"/>
    <w:rsid w:val="00EA4BC3"/>
    <w:rsid w:val="00F03284"/>
    <w:rsid w:val="00F21335"/>
    <w:rsid w:val="00F44EBC"/>
    <w:rsid w:val="00F5116B"/>
    <w:rsid w:val="00F87ED8"/>
    <w:rsid w:val="00F93EF2"/>
    <w:rsid w:val="00F970A5"/>
    <w:rsid w:val="00FB2199"/>
    <w:rsid w:val="00FB540E"/>
    <w:rsid w:val="00FB62EC"/>
    <w:rsid w:val="00FD32BA"/>
    <w:rsid w:val="00FE1B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F66ED7-6989-4836-93AE-9AB459001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0"/>
    <w:link w:val="a4"/>
    <w:semiHidden/>
    <w:locked/>
    <w:rsid w:val="00765745"/>
    <w:rPr>
      <w:sz w:val="28"/>
    </w:rPr>
  </w:style>
  <w:style w:type="paragraph" w:styleId="a4">
    <w:name w:val="Body Text Indent"/>
    <w:aliases w:val="Основной текст 1,Нумерованный список !!,Надин стиль,Основной текст без отступа"/>
    <w:basedOn w:val="a"/>
    <w:link w:val="a3"/>
    <w:semiHidden/>
    <w:unhideWhenUsed/>
    <w:rsid w:val="00765745"/>
    <w:pPr>
      <w:ind w:firstLine="709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76574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765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213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133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AF6AFA"/>
    <w:pPr>
      <w:spacing w:after="0" w:line="240" w:lineRule="auto"/>
    </w:pPr>
    <w:rPr>
      <w:rFonts w:ascii="Calibri" w:eastAsia="Calibri" w:hAnsi="Calibri" w:cs="Calibri"/>
    </w:rPr>
  </w:style>
  <w:style w:type="character" w:customStyle="1" w:styleId="a9">
    <w:name w:val="Абзац списка Знак"/>
    <w:aliases w:val="маркированный Знак,Список точки Знак,List_Paragraph Знак,Multilevel para_II Знак,List Paragraph-ExecSummary Знак,Akapit z listą BS Знак,Bullets Знак,List Paragraph 1 Знак,References Знак,List Paragraph (numbered (a)) Знак"/>
    <w:link w:val="aa"/>
    <w:uiPriority w:val="34"/>
    <w:locked/>
    <w:rsid w:val="00AF6AFA"/>
    <w:rPr>
      <w:rFonts w:ascii="Calibri" w:eastAsia="Calibri" w:hAnsi="Calibri" w:cs="Calibri"/>
    </w:rPr>
  </w:style>
  <w:style w:type="paragraph" w:styleId="aa">
    <w:name w:val="List Paragraph"/>
    <w:aliases w:val="маркированный,Список точки,List_Paragraph,Multilevel para_II,List Paragraph-ExecSummary,Akapit z listą BS,Bullets,List Paragraph 1,References,List Paragraph (numbered (a)),IBL List Paragraph,List Paragraph nowy,Numbered List Paragraph"/>
    <w:basedOn w:val="a"/>
    <w:link w:val="a9"/>
    <w:uiPriority w:val="34"/>
    <w:qFormat/>
    <w:rsid w:val="00AF6AF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b">
    <w:name w:val="Нормальный (таблица)"/>
    <w:basedOn w:val="a"/>
    <w:next w:val="a"/>
    <w:uiPriority w:val="99"/>
    <w:rsid w:val="00AF6AF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c">
    <w:name w:val="Прижатый влево"/>
    <w:basedOn w:val="a"/>
    <w:next w:val="a"/>
    <w:uiPriority w:val="99"/>
    <w:rsid w:val="00AF6AFA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C226D-8D35-4B5B-A8E2-629817443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</Pages>
  <Words>2758</Words>
  <Characters>15727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omShat</dc:creator>
  <cp:keywords/>
  <dc:description/>
  <cp:lastModifiedBy>VenomShat</cp:lastModifiedBy>
  <cp:revision>132</cp:revision>
  <cp:lastPrinted>2018-11-14T14:41:00Z</cp:lastPrinted>
  <dcterms:created xsi:type="dcterms:W3CDTF">2017-11-13T06:32:00Z</dcterms:created>
  <dcterms:modified xsi:type="dcterms:W3CDTF">2019-01-29T06:01:00Z</dcterms:modified>
</cp:coreProperties>
</file>